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B3A1" w14:textId="712F1C87" w:rsidR="00B6350C" w:rsidRPr="00BE3D4A" w:rsidRDefault="00D33897" w:rsidP="003C5DF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B427305" w14:textId="7DE65748" w:rsidR="0048401F" w:rsidRPr="0048401F" w:rsidRDefault="0048401F" w:rsidP="0048401F">
      <w:pPr>
        <w:ind w:left="720"/>
        <w:jc w:val="center"/>
        <w:rPr>
          <w:rFonts w:ascii="Arial" w:hAnsi="Arial" w:cs="Arial"/>
          <w:b/>
          <w:sz w:val="22"/>
          <w:szCs w:val="22"/>
        </w:rPr>
      </w:pPr>
      <w:bookmarkStart w:id="0" w:name="_Hlk193099024"/>
      <w:r w:rsidRPr="0048401F">
        <w:rPr>
          <w:rFonts w:ascii="Arial" w:hAnsi="Arial" w:cs="Arial"/>
          <w:b/>
          <w:sz w:val="22"/>
          <w:szCs w:val="22"/>
        </w:rPr>
        <w:t xml:space="preserve">usługa odbioru i zagospodarowania segregowanych nieczystości stałych powstałych na terenie nieruchomości </w:t>
      </w:r>
      <w:r w:rsidR="00DC6CC0">
        <w:rPr>
          <w:rFonts w:ascii="Arial" w:hAnsi="Arial" w:cs="Arial"/>
          <w:b/>
          <w:sz w:val="22"/>
          <w:szCs w:val="22"/>
        </w:rPr>
        <w:t xml:space="preserve">Placówek Terenowych KRUS </w:t>
      </w:r>
      <w:r w:rsidR="000E1114">
        <w:rPr>
          <w:rFonts w:ascii="Arial" w:hAnsi="Arial" w:cs="Arial"/>
          <w:b/>
          <w:sz w:val="22"/>
          <w:szCs w:val="22"/>
        </w:rPr>
        <w:br/>
      </w:r>
      <w:r w:rsidRPr="0048401F">
        <w:rPr>
          <w:rFonts w:ascii="Arial" w:hAnsi="Arial" w:cs="Arial"/>
          <w:b/>
          <w:sz w:val="22"/>
          <w:szCs w:val="22"/>
        </w:rPr>
        <w:t>w okresie od 01.01.2026 r. do 31.12.2026 r.</w:t>
      </w:r>
    </w:p>
    <w:bookmarkEnd w:id="0"/>
    <w:p w14:paraId="6417D65E" w14:textId="77777777" w:rsidR="00FA0D8A" w:rsidRPr="00BE3D4A" w:rsidRDefault="00FA0D8A" w:rsidP="003A74FB">
      <w:pPr>
        <w:rPr>
          <w:rFonts w:ascii="Arial" w:hAnsi="Arial" w:cs="Arial"/>
          <w:b/>
          <w:sz w:val="22"/>
          <w:szCs w:val="22"/>
        </w:rPr>
      </w:pPr>
    </w:p>
    <w:p w14:paraId="0F00BB74" w14:textId="7B25085B" w:rsidR="00736356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6BE730F" w14:textId="77777777" w:rsidR="00CA1FC3" w:rsidRPr="00BE3D4A" w:rsidRDefault="00CA1FC3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1DAB3DFA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  <w:r w:rsidR="008801ED">
        <w:rPr>
          <w:rFonts w:ascii="Arial" w:hAnsi="Arial" w:cs="Arial"/>
          <w:sz w:val="22"/>
          <w:szCs w:val="22"/>
        </w:rPr>
        <w:t>: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68359FE6" w14:textId="124A95A2" w:rsidR="00CA1FC3" w:rsidRPr="00DC6CC0" w:rsidRDefault="00B57724" w:rsidP="003B42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0B7BB09B" w14:textId="74E1169F" w:rsidR="00CA1FC3" w:rsidRPr="00DC6CC0" w:rsidRDefault="00323A21" w:rsidP="00DC6CC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ja cenowa Wykonawcy</w:t>
      </w:r>
      <w:r w:rsidR="007529F5">
        <w:rPr>
          <w:rFonts w:ascii="Arial" w:hAnsi="Arial" w:cs="Arial"/>
          <w:sz w:val="22"/>
          <w:szCs w:val="22"/>
        </w:rPr>
        <w:t>:</w:t>
      </w:r>
      <w:r w:rsidR="0048401F">
        <w:rPr>
          <w:rFonts w:ascii="Arial" w:hAnsi="Arial" w:cs="Arial"/>
          <w:sz w:val="22"/>
          <w:szCs w:val="22"/>
        </w:rPr>
        <w:t xml:space="preserve"> </w:t>
      </w:r>
      <w:r w:rsidR="0048401F" w:rsidRPr="000A0ED2">
        <w:rPr>
          <w:rFonts w:ascii="Arial" w:hAnsi="Arial" w:cs="Arial"/>
          <w:b/>
          <w:sz w:val="22"/>
          <w:szCs w:val="22"/>
        </w:rPr>
        <w:t xml:space="preserve">(Wykonawca wypełnia </w:t>
      </w:r>
      <w:r w:rsidR="000A0ED2" w:rsidRPr="000A0ED2">
        <w:rPr>
          <w:rFonts w:ascii="Arial" w:hAnsi="Arial" w:cs="Arial"/>
          <w:b/>
          <w:sz w:val="22"/>
          <w:szCs w:val="22"/>
        </w:rPr>
        <w:t>o</w:t>
      </w:r>
      <w:r w:rsidR="0048401F" w:rsidRPr="000A0ED2">
        <w:rPr>
          <w:rFonts w:ascii="Arial" w:hAnsi="Arial" w:cs="Arial"/>
          <w:b/>
          <w:sz w:val="22"/>
          <w:szCs w:val="22"/>
        </w:rPr>
        <w:t>pcjonalnie)</w:t>
      </w:r>
      <w:r w:rsidR="00CA1FC3">
        <w:rPr>
          <w:rFonts w:ascii="Arial" w:hAnsi="Arial" w:cs="Arial"/>
          <w:b/>
          <w:sz w:val="22"/>
          <w:szCs w:val="22"/>
        </w:rPr>
        <w:t>:</w:t>
      </w:r>
    </w:p>
    <w:p w14:paraId="6F5F6FCA" w14:textId="2A838323" w:rsidR="00BE7104" w:rsidRDefault="00BE7104" w:rsidP="008136E3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E7104">
        <w:rPr>
          <w:rFonts w:ascii="Arial" w:hAnsi="Arial" w:cs="Arial"/>
          <w:b/>
          <w:sz w:val="22"/>
          <w:szCs w:val="22"/>
        </w:rPr>
        <w:t>1 część:</w:t>
      </w:r>
      <w:r>
        <w:rPr>
          <w:rFonts w:ascii="Arial" w:hAnsi="Arial" w:cs="Arial"/>
          <w:sz w:val="22"/>
          <w:szCs w:val="22"/>
        </w:rPr>
        <w:t xml:space="preserve"> </w:t>
      </w:r>
      <w:r w:rsidR="003B4222" w:rsidRPr="003B4222">
        <w:rPr>
          <w:rFonts w:ascii="Arial" w:hAnsi="Arial" w:cs="Arial"/>
          <w:sz w:val="22"/>
          <w:szCs w:val="22"/>
        </w:rPr>
        <w:t xml:space="preserve">odbiór i zagospodarowanie nieczystości stałych niesegregowanych oraz segregowanych </w:t>
      </w:r>
      <w:r w:rsidRPr="00BE7104">
        <w:rPr>
          <w:rFonts w:ascii="Arial" w:hAnsi="Arial" w:cs="Arial"/>
          <w:sz w:val="22"/>
          <w:szCs w:val="22"/>
        </w:rPr>
        <w:t>powstałych na terenie</w:t>
      </w:r>
      <w:r w:rsidRPr="00BE7104">
        <w:rPr>
          <w:rFonts w:ascii="Arial" w:hAnsi="Arial" w:cs="Arial"/>
          <w:b/>
          <w:sz w:val="22"/>
          <w:szCs w:val="22"/>
        </w:rPr>
        <w:t xml:space="preserve"> </w:t>
      </w:r>
      <w:r w:rsidRPr="00BE7104">
        <w:rPr>
          <w:rFonts w:ascii="Arial" w:hAnsi="Arial" w:cs="Arial"/>
          <w:sz w:val="22"/>
          <w:szCs w:val="22"/>
        </w:rPr>
        <w:t xml:space="preserve">nieruchomości </w:t>
      </w:r>
      <w:r w:rsidRPr="00DC6CC0">
        <w:rPr>
          <w:rFonts w:ascii="Arial" w:hAnsi="Arial" w:cs="Arial"/>
          <w:b/>
          <w:bCs/>
          <w:sz w:val="22"/>
          <w:szCs w:val="22"/>
        </w:rPr>
        <w:t>Placówki Terenowej KRUS w Tarnowie</w:t>
      </w:r>
      <w:r w:rsidRPr="00BE7104">
        <w:rPr>
          <w:rFonts w:ascii="Arial" w:hAnsi="Arial" w:cs="Arial"/>
          <w:sz w:val="22"/>
          <w:szCs w:val="22"/>
        </w:rPr>
        <w:t>, ul. Wałowa 12, 33-100 Tarnów</w:t>
      </w:r>
      <w:r w:rsidR="00E600FA">
        <w:rPr>
          <w:rFonts w:ascii="Arial" w:hAnsi="Arial" w:cs="Arial"/>
          <w:sz w:val="22"/>
          <w:szCs w:val="22"/>
        </w:rPr>
        <w:t>:</w:t>
      </w:r>
    </w:p>
    <w:p w14:paraId="06854CB5" w14:textId="77777777" w:rsidR="00E600DB" w:rsidRPr="00BE3D4A" w:rsidRDefault="00E600DB" w:rsidP="00E600DB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42DC5D2C" w14:textId="77777777" w:rsidR="00E600DB" w:rsidRPr="00BE3D4A" w:rsidRDefault="00E600DB" w:rsidP="00E600DB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50A82C4B" w14:textId="5F76F077" w:rsidR="00DC6CC0" w:rsidRPr="00DC6CC0" w:rsidRDefault="00E600DB" w:rsidP="00DC6CC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8"/>
        <w:gridCol w:w="1417"/>
        <w:gridCol w:w="1276"/>
        <w:gridCol w:w="992"/>
        <w:gridCol w:w="851"/>
        <w:gridCol w:w="1210"/>
      </w:tblGrid>
      <w:tr w:rsidR="00AD7F30" w:rsidRPr="0061440C" w14:paraId="0C85FDAD" w14:textId="77777777" w:rsidTr="00AD7F3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DC6" w14:textId="77777777" w:rsidR="000A0ED2" w:rsidRPr="0073335B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1" w:name="_Hlk215228876"/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A77" w14:textId="77777777" w:rsidR="000A0ED2" w:rsidRPr="0073335B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782" w14:textId="77777777" w:rsidR="000A0ED2" w:rsidRPr="0073335B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EDE" w14:textId="77777777" w:rsidR="000A0ED2" w:rsidRPr="0073335B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ęstotliw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9FEB" w14:textId="4639915B" w:rsidR="000A0ED2" w:rsidRPr="0073335B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5D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BD9" w14:textId="298A23C1" w:rsidR="000A0ED2" w:rsidRPr="0061440C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2C4" w14:textId="3047B0C6" w:rsidR="000A0ED2" w:rsidRPr="0073335B" w:rsidRDefault="00AD7F30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C8F9" w14:textId="5AE42771" w:rsidR="000A0ED2" w:rsidRPr="0073335B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0B1" w14:textId="27E26EB1" w:rsidR="000A0ED2" w:rsidRPr="0073335B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AD7F30" w:rsidRPr="0061440C" w14:paraId="3B1A7010" w14:textId="77777777" w:rsidTr="00AD7F30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923E" w14:textId="77777777" w:rsidR="000A0ED2" w:rsidRPr="0073335B" w:rsidRDefault="000A0ED2" w:rsidP="007333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176F" w14:textId="77777777" w:rsidR="000A0ED2" w:rsidRPr="0073335B" w:rsidRDefault="000A0ED2" w:rsidP="0073335B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F08" w14:textId="77777777" w:rsidR="000A0ED2" w:rsidRPr="0073335B" w:rsidRDefault="000A0ED2" w:rsidP="007333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0A59" w14:textId="77777777" w:rsidR="000A0ED2" w:rsidRPr="0073335B" w:rsidRDefault="000A0ED2" w:rsidP="007333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ED5E" w14:textId="77777777" w:rsidR="000A0ED2" w:rsidRPr="0073335B" w:rsidRDefault="000A0ED2" w:rsidP="007333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968" w14:textId="789C389A" w:rsidR="000A0ED2" w:rsidRPr="0061440C" w:rsidRDefault="000A0ED2" w:rsidP="007333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2FA" w14:textId="2136C5B8" w:rsidR="000A0ED2" w:rsidRDefault="00395F1F" w:rsidP="007333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 (5*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24B7" w14:textId="62296B1D" w:rsidR="000A0ED2" w:rsidRPr="0073335B" w:rsidRDefault="00AD7F30" w:rsidP="007333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33BB" w14:textId="30046DD6" w:rsidR="000A0ED2" w:rsidRPr="0073335B" w:rsidRDefault="00AD7F30" w:rsidP="007333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CA1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7*8)</w:t>
            </w:r>
          </w:p>
        </w:tc>
      </w:tr>
      <w:tr w:rsidR="00AD7F30" w:rsidRPr="0061440C" w14:paraId="5E45C505" w14:textId="77777777" w:rsidTr="00AD7F30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B92" w14:textId="77777777" w:rsidR="000A0ED2" w:rsidRPr="0073335B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B6C7" w14:textId="46798432" w:rsidR="000A0ED2" w:rsidRPr="0073335B" w:rsidRDefault="000A0ED2" w:rsidP="0073335B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C69D" w14:textId="77777777" w:rsidR="000A0ED2" w:rsidRPr="0073335B" w:rsidRDefault="000A0ED2" w:rsidP="0073335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00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07E" w14:textId="3753C665" w:rsidR="000A0ED2" w:rsidRPr="0073335B" w:rsidRDefault="00CA1FC3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na</w:t>
            </w:r>
            <w:r w:rsidR="002B54B1" w:rsidRPr="002B54B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2 tygod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1E1" w14:textId="38A9E049" w:rsidR="000A0ED2" w:rsidRPr="0073335B" w:rsidRDefault="002B54B1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3DA" w14:textId="77777777" w:rsidR="000A0ED2" w:rsidRPr="0061440C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B55" w14:textId="77777777" w:rsidR="000A0ED2" w:rsidRPr="0073335B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FBE" w14:textId="53932830" w:rsidR="000A0ED2" w:rsidRPr="0073335B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60C" w14:textId="77777777" w:rsidR="000A0ED2" w:rsidRPr="0073335B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D7F30" w:rsidRPr="0061440C" w14:paraId="02583617" w14:textId="77777777" w:rsidTr="00AD7F30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8AB5" w14:textId="05C7ADC8" w:rsidR="000A0ED2" w:rsidRPr="0061440C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4DA" w14:textId="77777777" w:rsidR="000A0ED2" w:rsidRPr="0061440C" w:rsidRDefault="000A0ED2" w:rsidP="00BE7104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03042244" w14:textId="0E22F93B" w:rsidR="000A0ED2" w:rsidRPr="0061440C" w:rsidRDefault="000A0ED2" w:rsidP="0073335B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apier i tekt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3C61" w14:textId="44BFBFFD" w:rsidR="000A0ED2" w:rsidRPr="0061440C" w:rsidRDefault="000A0ED2" w:rsidP="0073335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00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F7E" w14:textId="40DB0686" w:rsidR="000A0ED2" w:rsidRPr="0061440C" w:rsidRDefault="00CA1FC3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na</w:t>
            </w:r>
            <w:r w:rsidRPr="002B54B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2 tygod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7E9F" w14:textId="026D7DBF" w:rsidR="000A0ED2" w:rsidRPr="0061440C" w:rsidRDefault="002B54B1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846" w14:textId="77777777" w:rsidR="000A0ED2" w:rsidRPr="0061440C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236" w14:textId="77777777" w:rsidR="000A0ED2" w:rsidRPr="0061440C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55EF" w14:textId="04E32A2D" w:rsidR="000A0ED2" w:rsidRPr="0061440C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5FD4" w14:textId="77777777" w:rsidR="000A0ED2" w:rsidRPr="0061440C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D7F30" w:rsidRPr="0061440C" w14:paraId="29D2DDEE" w14:textId="77777777" w:rsidTr="00AD7F30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2818" w14:textId="56E4F7A9" w:rsidR="000A0ED2" w:rsidRPr="0061440C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C6F2" w14:textId="77777777" w:rsidR="000A0ED2" w:rsidRPr="0061440C" w:rsidRDefault="000A0ED2" w:rsidP="00485164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0B9B10BD" w14:textId="0AE74020" w:rsidR="000A0ED2" w:rsidRPr="0061440C" w:rsidRDefault="000A0ED2" w:rsidP="0073335B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etal i tworzywa sztu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EB57" w14:textId="62F4FE38" w:rsidR="000A0ED2" w:rsidRPr="0061440C" w:rsidRDefault="000A0ED2" w:rsidP="0073335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0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49CA" w14:textId="730A6966" w:rsidR="000A0ED2" w:rsidRPr="0061440C" w:rsidRDefault="00CA1FC3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na</w:t>
            </w:r>
            <w:r w:rsidRPr="002B54B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2 tygod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946A" w14:textId="681CE57D" w:rsidR="000A0ED2" w:rsidRPr="0061440C" w:rsidRDefault="002B54B1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90C8" w14:textId="77777777" w:rsidR="000A0ED2" w:rsidRPr="0061440C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F8C" w14:textId="77777777" w:rsidR="000A0ED2" w:rsidRPr="0061440C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BAB" w14:textId="38885E7F" w:rsidR="000A0ED2" w:rsidRPr="0061440C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4BB3" w14:textId="77777777" w:rsidR="000A0ED2" w:rsidRPr="0061440C" w:rsidRDefault="000A0ED2" w:rsidP="0073335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bookmarkEnd w:id="1"/>
    </w:tbl>
    <w:p w14:paraId="77697C52" w14:textId="77777777" w:rsidR="00CA1FC3" w:rsidRDefault="00CA1FC3" w:rsidP="001B6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C07B2E" w14:textId="34107BC8" w:rsidR="001B6D6F" w:rsidRDefault="001B6D6F" w:rsidP="001B6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jemniki </w:t>
      </w:r>
      <w:r w:rsidRPr="000A0ED2">
        <w:rPr>
          <w:rFonts w:ascii="Arial" w:hAnsi="Arial" w:cs="Arial"/>
          <w:b/>
          <w:sz w:val="22"/>
          <w:szCs w:val="22"/>
        </w:rPr>
        <w:t>będą/ nie będą</w:t>
      </w:r>
      <w:r w:rsidR="000A0ED2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dzierżawione. </w:t>
      </w:r>
    </w:p>
    <w:p w14:paraId="1B33F281" w14:textId="77777777" w:rsidR="003C5DFA" w:rsidRPr="003C5DFA" w:rsidRDefault="003C5DFA" w:rsidP="003C5D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5DFA">
        <w:rPr>
          <w:rFonts w:ascii="Arial" w:hAnsi="Arial" w:cs="Arial"/>
          <w:b/>
          <w:bCs/>
          <w:sz w:val="22"/>
          <w:szCs w:val="22"/>
        </w:rPr>
        <w:t>(Uwaga: Koszt dzierżawy/wynajmu kontenera/pojemnika powinien być ujęty w cenie odbioru odpadów danej frakcji)</w:t>
      </w:r>
    </w:p>
    <w:p w14:paraId="55D30357" w14:textId="4DE68B34" w:rsidR="003C5DFA" w:rsidRDefault="003C5DFA" w:rsidP="001B6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771DE3" w14:textId="14C258B2" w:rsidR="00DC6CC0" w:rsidRDefault="00DC6CC0" w:rsidP="001B6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D16639" w14:textId="77777777" w:rsidR="00DC6CC0" w:rsidRPr="001B6D6F" w:rsidRDefault="00DC6CC0" w:rsidP="001B6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CD4EBB" w14:textId="57FAD7E3" w:rsidR="000A0ED2" w:rsidRDefault="000A0ED2" w:rsidP="008136E3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2" w:name="_Hlk215230280"/>
      <w:r>
        <w:rPr>
          <w:rFonts w:ascii="Arial" w:hAnsi="Arial" w:cs="Arial"/>
          <w:b/>
          <w:sz w:val="22"/>
          <w:szCs w:val="22"/>
        </w:rPr>
        <w:t>2</w:t>
      </w:r>
      <w:r w:rsidRPr="00BE7104">
        <w:rPr>
          <w:rFonts w:ascii="Arial" w:hAnsi="Arial" w:cs="Arial"/>
          <w:b/>
          <w:sz w:val="22"/>
          <w:szCs w:val="22"/>
        </w:rPr>
        <w:t xml:space="preserve"> część:</w:t>
      </w:r>
      <w:r>
        <w:rPr>
          <w:rFonts w:ascii="Arial" w:hAnsi="Arial" w:cs="Arial"/>
          <w:sz w:val="22"/>
          <w:szCs w:val="22"/>
        </w:rPr>
        <w:t xml:space="preserve"> </w:t>
      </w:r>
      <w:r w:rsidR="003B4222" w:rsidRPr="003B4222">
        <w:rPr>
          <w:rFonts w:ascii="Arial" w:hAnsi="Arial" w:cs="Arial"/>
          <w:sz w:val="22"/>
          <w:szCs w:val="22"/>
        </w:rPr>
        <w:t xml:space="preserve">odbiór i zagospodarowanie nieczystości stałych niesegregowanych oraz segregowanych </w:t>
      </w:r>
      <w:r w:rsidR="00867B0C" w:rsidRPr="00867B0C">
        <w:rPr>
          <w:rFonts w:ascii="Arial" w:hAnsi="Arial" w:cs="Arial"/>
          <w:sz w:val="22"/>
          <w:szCs w:val="22"/>
        </w:rPr>
        <w:t>powstałych na terenie</w:t>
      </w:r>
      <w:r w:rsidR="00867B0C" w:rsidRPr="00867B0C">
        <w:rPr>
          <w:rFonts w:ascii="Arial" w:hAnsi="Arial" w:cs="Arial"/>
          <w:b/>
          <w:sz w:val="22"/>
          <w:szCs w:val="22"/>
        </w:rPr>
        <w:t xml:space="preserve"> </w:t>
      </w:r>
      <w:r w:rsidR="00867B0C" w:rsidRPr="00867B0C">
        <w:rPr>
          <w:rFonts w:ascii="Arial" w:hAnsi="Arial" w:cs="Arial"/>
          <w:sz w:val="22"/>
          <w:szCs w:val="22"/>
        </w:rPr>
        <w:t xml:space="preserve">nieruchomości </w:t>
      </w:r>
      <w:r w:rsidR="00867B0C" w:rsidRPr="00DC6CC0">
        <w:rPr>
          <w:rFonts w:ascii="Arial" w:hAnsi="Arial" w:cs="Arial"/>
          <w:b/>
          <w:bCs/>
          <w:sz w:val="22"/>
          <w:szCs w:val="22"/>
        </w:rPr>
        <w:t>Placówki Terenowej KRUS w Bochni</w:t>
      </w:r>
      <w:r w:rsidR="00867B0C" w:rsidRPr="00867B0C">
        <w:rPr>
          <w:rFonts w:ascii="Arial" w:hAnsi="Arial" w:cs="Arial"/>
          <w:sz w:val="22"/>
          <w:szCs w:val="22"/>
        </w:rPr>
        <w:t>, ul. Partyzantów 21,</w:t>
      </w:r>
      <w:r w:rsidR="00867B0C">
        <w:rPr>
          <w:rFonts w:ascii="Arial" w:hAnsi="Arial" w:cs="Arial"/>
          <w:sz w:val="22"/>
          <w:szCs w:val="22"/>
        </w:rPr>
        <w:t xml:space="preserve"> </w:t>
      </w:r>
      <w:r w:rsidR="00867B0C" w:rsidRPr="00867B0C">
        <w:rPr>
          <w:rFonts w:ascii="Arial" w:hAnsi="Arial" w:cs="Arial"/>
          <w:sz w:val="22"/>
          <w:szCs w:val="22"/>
        </w:rPr>
        <w:t>32-700 Bochnia</w:t>
      </w:r>
      <w:r w:rsidR="00E600FA">
        <w:rPr>
          <w:rFonts w:ascii="Arial" w:hAnsi="Arial" w:cs="Arial"/>
          <w:sz w:val="22"/>
          <w:szCs w:val="22"/>
        </w:rPr>
        <w:t>:</w:t>
      </w:r>
    </w:p>
    <w:p w14:paraId="578ABE28" w14:textId="77777777" w:rsidR="00DC6CC0" w:rsidRDefault="00DC6CC0" w:rsidP="008136E3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2058DE" w14:textId="03CECA9B" w:rsidR="00E600DB" w:rsidRPr="00BE3D4A" w:rsidRDefault="00E600DB" w:rsidP="00E600D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06FE0016" w14:textId="77777777" w:rsidR="00E600DB" w:rsidRPr="00BE3D4A" w:rsidRDefault="00E600DB" w:rsidP="004729C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595611C0" w14:textId="61688E39" w:rsidR="00E600DB" w:rsidRDefault="00E600DB" w:rsidP="00E600D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032507A0" w14:textId="77777777" w:rsidR="00DC6CC0" w:rsidRDefault="00DC6CC0" w:rsidP="00DC6CC0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8"/>
        <w:gridCol w:w="1417"/>
        <w:gridCol w:w="1276"/>
        <w:gridCol w:w="992"/>
        <w:gridCol w:w="851"/>
        <w:gridCol w:w="1210"/>
      </w:tblGrid>
      <w:tr w:rsidR="003A74FB" w:rsidRPr="0061440C" w14:paraId="66B6EB5F" w14:textId="77777777" w:rsidTr="006B4B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3593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0EFD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76E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7A7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ęstotliw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D2B3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F7C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572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89B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540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3A74FB" w:rsidRPr="0061440C" w14:paraId="4DB8E69B" w14:textId="77777777" w:rsidTr="006B4B92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96EC" w14:textId="77777777" w:rsidR="003A74FB" w:rsidRPr="0073335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56F" w14:textId="77777777" w:rsidR="003A74FB" w:rsidRPr="0073335B" w:rsidRDefault="003A74FB" w:rsidP="006B4B92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18F" w14:textId="77777777" w:rsidR="003A74FB" w:rsidRPr="0073335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133" w14:textId="77777777" w:rsidR="003A74FB" w:rsidRPr="0073335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87C" w14:textId="77777777" w:rsidR="003A74FB" w:rsidRPr="0073335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C769" w14:textId="77777777" w:rsidR="003A74FB" w:rsidRPr="0061440C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33B" w14:textId="77777777" w:rsidR="003A74F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 (5*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3158" w14:textId="77777777" w:rsidR="003A74FB" w:rsidRPr="0073335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A774" w14:textId="50542822" w:rsidR="003A74FB" w:rsidRPr="0073335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CA1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7*8)</w:t>
            </w:r>
          </w:p>
        </w:tc>
      </w:tr>
      <w:tr w:rsidR="003A74FB" w:rsidRPr="0061440C" w14:paraId="0D229C1E" w14:textId="77777777" w:rsidTr="006B4B92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9D80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257E" w14:textId="77777777" w:rsidR="003A74FB" w:rsidRPr="0073335B" w:rsidRDefault="003A74FB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57D" w14:textId="4EA46740" w:rsidR="003A74FB" w:rsidRPr="0073335B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  <w:r w:rsidR="003A74FB"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9D9" w14:textId="0BF28C1A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 w:rsidR="00CA1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B0B6" w14:textId="19F1B76D" w:rsidR="003A74FB" w:rsidRPr="0073335B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FE1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4A9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0A89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D3A7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74FB" w:rsidRPr="0061440C" w14:paraId="61DF9B45" w14:textId="77777777" w:rsidTr="006B4B92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D47D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B9E" w14:textId="77777777" w:rsidR="003A74FB" w:rsidRPr="0061440C" w:rsidRDefault="003A74FB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41646CAE" w14:textId="77777777" w:rsidR="003A74FB" w:rsidRPr="0061440C" w:rsidRDefault="003A74FB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apier i tekt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8B6" w14:textId="6E4D78BB" w:rsidR="003A74FB" w:rsidRPr="0061440C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0</w:t>
            </w:r>
            <w:r w:rsidR="003A74FB"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E5D" w14:textId="0B4DC625" w:rsidR="003A74FB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 w:rsidR="00CA1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D43B" w14:textId="213CEE69" w:rsidR="003A74FB" w:rsidRPr="0061440C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B3C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16E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217D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7ADF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74FB" w:rsidRPr="0061440C" w14:paraId="35445994" w14:textId="77777777" w:rsidTr="006B4B92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33C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5795" w14:textId="77777777" w:rsidR="003A74FB" w:rsidRPr="0061440C" w:rsidRDefault="003A74FB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3DA9F9D2" w14:textId="77777777" w:rsidR="003A74FB" w:rsidRPr="0061440C" w:rsidRDefault="003A74FB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etal i tworzywa sztu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CF85" w14:textId="12655245" w:rsidR="003A74FB" w:rsidRPr="0061440C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  <w:r w:rsidR="003A74FB"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002D" w14:textId="7115DF1E" w:rsidR="003A74FB" w:rsidRPr="0061440C" w:rsidRDefault="00CA1FC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968A" w14:textId="56B8D151" w:rsidR="003A74FB" w:rsidRPr="0061440C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DF5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0F8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D013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BC5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10EBB79" w14:textId="77777777" w:rsidR="003A74FB" w:rsidRDefault="003A74FB" w:rsidP="000A0E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424D28" w14:textId="77777777" w:rsidR="00DC6CC0" w:rsidRDefault="00DC6CC0" w:rsidP="000A0E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68D72" w14:textId="23690DC7" w:rsidR="00DC6CC0" w:rsidRDefault="000A0ED2" w:rsidP="000A0E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jemniki </w:t>
      </w:r>
      <w:r w:rsidRPr="000A0ED2">
        <w:rPr>
          <w:rFonts w:ascii="Arial" w:hAnsi="Arial" w:cs="Arial"/>
          <w:b/>
          <w:sz w:val="22"/>
          <w:szCs w:val="22"/>
        </w:rPr>
        <w:t>będą/ nie będą</w:t>
      </w: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dzierżawione. </w:t>
      </w:r>
    </w:p>
    <w:p w14:paraId="70485EC8" w14:textId="77777777" w:rsidR="00DC6CC0" w:rsidRDefault="00DC6CC0" w:rsidP="000A0E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1D3C3F" w14:textId="22BB28B4" w:rsidR="008136E3" w:rsidRDefault="003C5DFA" w:rsidP="00CA1FC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5DFA">
        <w:rPr>
          <w:rFonts w:ascii="Arial" w:hAnsi="Arial" w:cs="Arial"/>
          <w:b/>
          <w:bCs/>
          <w:sz w:val="22"/>
          <w:szCs w:val="22"/>
        </w:rPr>
        <w:t>(Uwaga: Koszt dzierżawy/wynajmu kontenera/pojemnika powinien być ujęty w cenie odbioru odpadów danej frakcji)</w:t>
      </w:r>
    </w:p>
    <w:p w14:paraId="14391B3E" w14:textId="77777777" w:rsidR="00CA1FC3" w:rsidRPr="00CA1FC3" w:rsidRDefault="00CA1FC3" w:rsidP="00CA1FC3">
      <w:pPr>
        <w:rPr>
          <w:rFonts w:ascii="Arial" w:hAnsi="Arial" w:cs="Arial"/>
          <w:b/>
          <w:bCs/>
          <w:sz w:val="22"/>
          <w:szCs w:val="22"/>
        </w:rPr>
      </w:pPr>
    </w:p>
    <w:p w14:paraId="3DE7C8F2" w14:textId="77777777" w:rsidR="00DC6CC0" w:rsidRDefault="00DC6CC0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bookmarkStart w:id="3" w:name="_Hlk215230382"/>
      <w:bookmarkEnd w:id="2"/>
    </w:p>
    <w:p w14:paraId="64F9B18E" w14:textId="77777777" w:rsidR="00DC6CC0" w:rsidRDefault="00DC6C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0E2F5A4" w14:textId="77777777" w:rsidR="00DC6CC0" w:rsidRDefault="00DC6CC0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1FF447B2" w14:textId="77777777" w:rsidR="00DC6CC0" w:rsidRDefault="00DC6CC0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A18C744" w14:textId="77777777" w:rsidR="00DC6CC0" w:rsidRDefault="00DC6CC0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2175744" w14:textId="0CAE7F16" w:rsidR="008136E3" w:rsidRDefault="008136E3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BE7104">
        <w:rPr>
          <w:rFonts w:ascii="Arial" w:hAnsi="Arial" w:cs="Arial"/>
          <w:b/>
          <w:sz w:val="22"/>
          <w:szCs w:val="22"/>
        </w:rPr>
        <w:t xml:space="preserve"> część:</w:t>
      </w:r>
      <w:r>
        <w:rPr>
          <w:rFonts w:ascii="Arial" w:hAnsi="Arial" w:cs="Arial"/>
          <w:sz w:val="22"/>
          <w:szCs w:val="22"/>
        </w:rPr>
        <w:t xml:space="preserve"> </w:t>
      </w:r>
      <w:r w:rsidR="003B4222" w:rsidRPr="003B4222">
        <w:rPr>
          <w:rFonts w:ascii="Arial" w:hAnsi="Arial" w:cs="Arial"/>
          <w:sz w:val="22"/>
          <w:szCs w:val="22"/>
        </w:rPr>
        <w:t xml:space="preserve">odbiór i zagospodarowanie nieczystości stałych niesegregowanych oraz segregowanych </w:t>
      </w:r>
      <w:r w:rsidRPr="008136E3">
        <w:rPr>
          <w:rFonts w:ascii="Arial" w:hAnsi="Arial" w:cs="Arial"/>
          <w:sz w:val="22"/>
          <w:szCs w:val="22"/>
        </w:rPr>
        <w:t>powstałych na terenie</w:t>
      </w:r>
      <w:r w:rsidRPr="008136E3">
        <w:rPr>
          <w:rFonts w:ascii="Arial" w:hAnsi="Arial" w:cs="Arial"/>
          <w:b/>
          <w:sz w:val="22"/>
          <w:szCs w:val="22"/>
        </w:rPr>
        <w:t xml:space="preserve"> </w:t>
      </w:r>
      <w:r w:rsidRPr="008136E3">
        <w:rPr>
          <w:rFonts w:ascii="Arial" w:hAnsi="Arial" w:cs="Arial"/>
          <w:sz w:val="22"/>
          <w:szCs w:val="22"/>
        </w:rPr>
        <w:t xml:space="preserve">nieruchomości </w:t>
      </w:r>
      <w:r w:rsidRPr="00DC6CC0">
        <w:rPr>
          <w:rFonts w:ascii="Arial" w:hAnsi="Arial" w:cs="Arial"/>
          <w:b/>
          <w:bCs/>
          <w:sz w:val="22"/>
          <w:szCs w:val="22"/>
        </w:rPr>
        <w:t>Placówki Terenowej KRUS w Brzesku</w:t>
      </w:r>
      <w:r w:rsidRPr="008136E3">
        <w:rPr>
          <w:rFonts w:ascii="Arial" w:hAnsi="Arial" w:cs="Arial"/>
          <w:sz w:val="22"/>
          <w:szCs w:val="22"/>
        </w:rPr>
        <w:t>, ul. Mickiewicza 27,</w:t>
      </w:r>
      <w:r>
        <w:rPr>
          <w:rFonts w:ascii="Arial" w:hAnsi="Arial" w:cs="Arial"/>
          <w:sz w:val="22"/>
          <w:szCs w:val="22"/>
        </w:rPr>
        <w:t xml:space="preserve"> </w:t>
      </w:r>
      <w:r w:rsidRPr="008136E3">
        <w:rPr>
          <w:rFonts w:ascii="Arial" w:hAnsi="Arial" w:cs="Arial"/>
          <w:sz w:val="22"/>
          <w:szCs w:val="22"/>
        </w:rPr>
        <w:t>32-800 Brzesko</w:t>
      </w:r>
      <w:r w:rsidR="00E600FA">
        <w:rPr>
          <w:rFonts w:ascii="Arial" w:hAnsi="Arial" w:cs="Arial"/>
          <w:sz w:val="22"/>
          <w:szCs w:val="22"/>
        </w:rPr>
        <w:t>:</w:t>
      </w:r>
    </w:p>
    <w:p w14:paraId="3F2209C1" w14:textId="77777777" w:rsidR="00DC6CC0" w:rsidRDefault="00DC6CC0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28BC8D08" w14:textId="77777777" w:rsidR="00E600DB" w:rsidRPr="00BE3D4A" w:rsidRDefault="00E600DB" w:rsidP="00E600DB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647B28F9" w14:textId="77777777" w:rsidR="00E600DB" w:rsidRPr="00BE3D4A" w:rsidRDefault="00E600DB" w:rsidP="00E600DB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61DAFA2D" w14:textId="7BCC4E25" w:rsidR="00DC6CC0" w:rsidRPr="00DC6CC0" w:rsidRDefault="00E600DB" w:rsidP="00DC6CC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65DA325A" w14:textId="77777777" w:rsidR="00E600DB" w:rsidRDefault="00E600DB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8"/>
        <w:gridCol w:w="1417"/>
        <w:gridCol w:w="1276"/>
        <w:gridCol w:w="992"/>
        <w:gridCol w:w="851"/>
        <w:gridCol w:w="1210"/>
      </w:tblGrid>
      <w:tr w:rsidR="008136E3" w:rsidRPr="0061440C" w14:paraId="385963D1" w14:textId="77777777" w:rsidTr="006B4B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BF3E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8ACE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681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84DD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ęstotliw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1D2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F79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1B1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A7A3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BE0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8136E3" w:rsidRPr="0061440C" w14:paraId="4C5A6CBF" w14:textId="77777777" w:rsidTr="006B4B92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F8B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FBE7" w14:textId="77777777" w:rsidR="008136E3" w:rsidRPr="0073335B" w:rsidRDefault="008136E3" w:rsidP="006B4B92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8FAE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9FB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4EDF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EF0" w14:textId="77777777" w:rsidR="008136E3" w:rsidRPr="0061440C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36D" w14:textId="77777777" w:rsidR="008136E3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 (5*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F6C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1C5" w14:textId="25294699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CA1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7*8)</w:t>
            </w:r>
          </w:p>
        </w:tc>
      </w:tr>
      <w:tr w:rsidR="008136E3" w:rsidRPr="0061440C" w14:paraId="4D4C3694" w14:textId="77777777" w:rsidTr="006B4B92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AE7B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F61" w14:textId="77777777" w:rsidR="008136E3" w:rsidRPr="0073335B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6F41" w14:textId="77777777" w:rsidR="008136E3" w:rsidRPr="0073335B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E37B" w14:textId="631AED6D" w:rsidR="008136E3" w:rsidRPr="0073335B" w:rsidRDefault="00CA1FC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E1D7" w14:textId="220AD9E7" w:rsidR="008136E3" w:rsidRPr="0073335B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E32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CE2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8FFA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344D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136E3" w:rsidRPr="0061440C" w14:paraId="0847DB1D" w14:textId="77777777" w:rsidTr="006B4B92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A5FA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5C55" w14:textId="77777777" w:rsidR="008136E3" w:rsidRPr="0061440C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6AA51419" w14:textId="77777777" w:rsidR="008136E3" w:rsidRPr="0061440C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apier i tekt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0083" w14:textId="77777777" w:rsidR="008136E3" w:rsidRPr="0061440C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0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7DF9" w14:textId="59AAA44A" w:rsidR="008136E3" w:rsidRPr="0061440C" w:rsidRDefault="00CA1FC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B83D" w14:textId="26B24F5B" w:rsidR="008136E3" w:rsidRPr="0061440C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BC87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BA4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00D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E4BC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136E3" w:rsidRPr="0061440C" w14:paraId="2A11D175" w14:textId="77777777" w:rsidTr="006B4B92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A0B5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09EE" w14:textId="77777777" w:rsidR="008136E3" w:rsidRPr="0061440C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3BB8E8EC" w14:textId="77777777" w:rsidR="008136E3" w:rsidRPr="0061440C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etal i tworzywa sztu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6A25" w14:textId="77777777" w:rsidR="008136E3" w:rsidRPr="0061440C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E110" w14:textId="3D9DC97C" w:rsidR="008136E3" w:rsidRPr="0061440C" w:rsidRDefault="00CA1FC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F190" w14:textId="54EBF161" w:rsidR="008136E3" w:rsidRPr="0061440C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77B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F2E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44DA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416C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089D4DD9" w14:textId="77777777" w:rsidR="008136E3" w:rsidRDefault="008136E3" w:rsidP="00813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0E9BF3" w14:textId="0246DFE7" w:rsidR="008136E3" w:rsidRDefault="008136E3" w:rsidP="008136E3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4" w:name="_Hlk215230421"/>
      <w:bookmarkEnd w:id="3"/>
      <w:r>
        <w:rPr>
          <w:rFonts w:ascii="Arial" w:hAnsi="Arial" w:cs="Arial"/>
          <w:b/>
          <w:sz w:val="22"/>
          <w:szCs w:val="22"/>
          <w:u w:val="single"/>
        </w:rPr>
        <w:t xml:space="preserve">Uwaga: </w:t>
      </w:r>
      <w:r w:rsidRPr="008136E3">
        <w:rPr>
          <w:rFonts w:ascii="Arial" w:hAnsi="Arial" w:cs="Arial"/>
          <w:b/>
          <w:sz w:val="22"/>
          <w:szCs w:val="22"/>
          <w:u w:val="single"/>
        </w:rPr>
        <w:t>Pojemniki stanowią własność Zamawiającego.</w:t>
      </w:r>
    </w:p>
    <w:p w14:paraId="7F3EB76F" w14:textId="77777777" w:rsidR="00CA1FC3" w:rsidRDefault="00CA1FC3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68F6F18E" w14:textId="77777777" w:rsidR="00DC6CC0" w:rsidRDefault="00DC6C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6C33B43" w14:textId="77777777" w:rsidR="00DC6CC0" w:rsidRDefault="00DC6CC0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C07008F" w14:textId="77777777" w:rsidR="00DC6CC0" w:rsidRDefault="00DC6CC0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B087E5F" w14:textId="17FB0264" w:rsidR="008136E3" w:rsidRDefault="008136E3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BE7104">
        <w:rPr>
          <w:rFonts w:ascii="Arial" w:hAnsi="Arial" w:cs="Arial"/>
          <w:b/>
          <w:sz w:val="22"/>
          <w:szCs w:val="22"/>
        </w:rPr>
        <w:t xml:space="preserve"> część:</w:t>
      </w:r>
      <w:r>
        <w:rPr>
          <w:rFonts w:ascii="Arial" w:hAnsi="Arial" w:cs="Arial"/>
          <w:sz w:val="22"/>
          <w:szCs w:val="22"/>
        </w:rPr>
        <w:t xml:space="preserve"> </w:t>
      </w:r>
      <w:r w:rsidR="003B4222" w:rsidRPr="003B4222">
        <w:rPr>
          <w:rFonts w:ascii="Arial" w:hAnsi="Arial" w:cs="Arial"/>
          <w:sz w:val="22"/>
          <w:szCs w:val="22"/>
        </w:rPr>
        <w:t xml:space="preserve">odbiór i zagospodarowanie nieczystości stałych niesegregowanych oraz segregowanych </w:t>
      </w:r>
      <w:r w:rsidRPr="008136E3">
        <w:rPr>
          <w:rFonts w:ascii="Arial" w:hAnsi="Arial" w:cs="Arial"/>
          <w:sz w:val="22"/>
          <w:szCs w:val="22"/>
        </w:rPr>
        <w:t>powstałych na terenie</w:t>
      </w:r>
      <w:r w:rsidRPr="008136E3">
        <w:rPr>
          <w:rFonts w:ascii="Arial" w:hAnsi="Arial" w:cs="Arial"/>
          <w:b/>
          <w:sz w:val="22"/>
          <w:szCs w:val="22"/>
        </w:rPr>
        <w:t xml:space="preserve"> </w:t>
      </w:r>
      <w:r w:rsidRPr="008136E3">
        <w:rPr>
          <w:rFonts w:ascii="Arial" w:hAnsi="Arial" w:cs="Arial"/>
          <w:sz w:val="22"/>
          <w:szCs w:val="22"/>
        </w:rPr>
        <w:t xml:space="preserve">nieruchomości </w:t>
      </w:r>
      <w:r w:rsidRPr="00DC6CC0">
        <w:rPr>
          <w:rFonts w:ascii="Arial" w:hAnsi="Arial" w:cs="Arial"/>
          <w:b/>
          <w:bCs/>
          <w:sz w:val="22"/>
          <w:szCs w:val="22"/>
        </w:rPr>
        <w:t>Placówki Terenowej KRUS w Dąbrowie Tarnowskiej</w:t>
      </w:r>
      <w:r w:rsidRPr="008136E3">
        <w:rPr>
          <w:rFonts w:ascii="Arial" w:hAnsi="Arial" w:cs="Arial"/>
          <w:sz w:val="22"/>
          <w:szCs w:val="22"/>
        </w:rPr>
        <w:t>, Al. Wolności 16, 33-200 Dabrowa Tarnowska</w:t>
      </w:r>
      <w:r w:rsidR="00E600FA">
        <w:rPr>
          <w:rFonts w:ascii="Arial" w:hAnsi="Arial" w:cs="Arial"/>
          <w:sz w:val="22"/>
          <w:szCs w:val="22"/>
        </w:rPr>
        <w:t>:</w:t>
      </w:r>
    </w:p>
    <w:p w14:paraId="32724099" w14:textId="77777777" w:rsidR="00E600DB" w:rsidRPr="00BE3D4A" w:rsidRDefault="00E600DB" w:rsidP="00E600D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6425071F" w14:textId="77777777" w:rsidR="00E600DB" w:rsidRPr="00BE3D4A" w:rsidRDefault="00E600DB" w:rsidP="00E600DB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1076A3B0" w14:textId="13AD4FBC" w:rsidR="00E600DB" w:rsidRDefault="00E600DB" w:rsidP="00DC6CC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AD89458" w14:textId="77777777" w:rsidR="00DC6CC0" w:rsidRPr="00DC6CC0" w:rsidRDefault="00DC6CC0" w:rsidP="00DC6CC0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8"/>
        <w:gridCol w:w="1417"/>
        <w:gridCol w:w="1276"/>
        <w:gridCol w:w="992"/>
        <w:gridCol w:w="851"/>
        <w:gridCol w:w="1210"/>
      </w:tblGrid>
      <w:tr w:rsidR="008136E3" w:rsidRPr="0061440C" w14:paraId="39D67A95" w14:textId="77777777" w:rsidTr="006B4B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3B1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DB2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8AD4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D3A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ęstotliw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C56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93B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1C0A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A324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916B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8136E3" w:rsidRPr="0061440C" w14:paraId="0E18A2BE" w14:textId="77777777" w:rsidTr="006B4B92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F42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B9A" w14:textId="77777777" w:rsidR="008136E3" w:rsidRPr="0073335B" w:rsidRDefault="008136E3" w:rsidP="006B4B92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E10C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E2C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3EB8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DF6D" w14:textId="77777777" w:rsidR="008136E3" w:rsidRPr="0061440C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67C" w14:textId="77777777" w:rsidR="008136E3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 (5*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FD60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CE9" w14:textId="2249F51F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CA1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7*8)</w:t>
            </w:r>
          </w:p>
        </w:tc>
      </w:tr>
      <w:tr w:rsidR="008136E3" w:rsidRPr="0061440C" w14:paraId="467EEA42" w14:textId="77777777" w:rsidTr="006B4B92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A0F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A4" w14:textId="77777777" w:rsidR="008136E3" w:rsidRPr="0073335B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7D86" w14:textId="77777777" w:rsidR="008136E3" w:rsidRPr="0073335B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A71" w14:textId="4E198D62" w:rsidR="008136E3" w:rsidRPr="0073335B" w:rsidRDefault="00CA1FC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75F2" w14:textId="32AE17C2" w:rsidR="008136E3" w:rsidRPr="0073335B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70A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11B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4AB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87C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136E3" w:rsidRPr="0061440C" w14:paraId="465F135C" w14:textId="77777777" w:rsidTr="006B4B92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BE52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92E" w14:textId="77777777" w:rsidR="008136E3" w:rsidRPr="0061440C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608C2F28" w14:textId="77777777" w:rsidR="008136E3" w:rsidRPr="0061440C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apier i tekt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FEB3" w14:textId="77777777" w:rsidR="008136E3" w:rsidRPr="0061440C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0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BD2" w14:textId="740AC196" w:rsidR="008136E3" w:rsidRPr="0061440C" w:rsidRDefault="00CA1FC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3542" w14:textId="295DAA42" w:rsidR="008136E3" w:rsidRPr="0061440C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0C5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D75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DD1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DC5F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136E3" w:rsidRPr="0061440C" w14:paraId="7AF17420" w14:textId="77777777" w:rsidTr="006B4B92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8B29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7C77" w14:textId="77777777" w:rsidR="008136E3" w:rsidRPr="0061440C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6144892A" w14:textId="77777777" w:rsidR="008136E3" w:rsidRPr="0061440C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etal i tworzywa sztu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958" w14:textId="77777777" w:rsidR="008136E3" w:rsidRPr="0061440C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CD2" w14:textId="46A53E61" w:rsidR="008136E3" w:rsidRPr="0061440C" w:rsidRDefault="00CA1FC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BE8" w14:textId="4994C614" w:rsidR="008136E3" w:rsidRPr="0061440C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ACC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CB9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9EB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D581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C00EDA8" w14:textId="77777777" w:rsidR="008136E3" w:rsidRDefault="008136E3" w:rsidP="00813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FF2A91" w14:textId="61BFE4E2" w:rsidR="00CA1FC3" w:rsidRDefault="008136E3" w:rsidP="00813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jemniki </w:t>
      </w:r>
      <w:r w:rsidRPr="000A0ED2">
        <w:rPr>
          <w:rFonts w:ascii="Arial" w:hAnsi="Arial" w:cs="Arial"/>
          <w:b/>
          <w:sz w:val="22"/>
          <w:szCs w:val="22"/>
        </w:rPr>
        <w:t>będą/ nie będą</w:t>
      </w: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dzierżawione. </w:t>
      </w:r>
    </w:p>
    <w:p w14:paraId="19BCA81E" w14:textId="77777777" w:rsidR="00DC6CC0" w:rsidRDefault="00DC6CC0" w:rsidP="00813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DC9E4B" w14:textId="64EB4F72" w:rsidR="003C5DFA" w:rsidRPr="003C5DFA" w:rsidRDefault="003C5DFA" w:rsidP="003C5D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Uwaga: </w:t>
      </w:r>
      <w:r w:rsidRPr="003C5DFA">
        <w:rPr>
          <w:rFonts w:ascii="Arial" w:hAnsi="Arial" w:cs="Arial"/>
          <w:b/>
          <w:bCs/>
          <w:sz w:val="22"/>
          <w:szCs w:val="22"/>
        </w:rPr>
        <w:t>Koszt dzierżawy/wynajmu kontenera/pojemnika powinien być ujęty w cenie odbioru odpadów danej frakcji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bookmarkEnd w:id="4"/>
    <w:p w14:paraId="2A798232" w14:textId="2EF084AD" w:rsidR="00CA1FC3" w:rsidRDefault="00CA1FC3">
      <w:pPr>
        <w:rPr>
          <w:rFonts w:ascii="Arial" w:hAnsi="Arial" w:cs="Arial"/>
          <w:sz w:val="22"/>
          <w:szCs w:val="22"/>
        </w:rPr>
      </w:pPr>
    </w:p>
    <w:p w14:paraId="5C1EBCB5" w14:textId="77777777" w:rsidR="00DC6CC0" w:rsidRDefault="00DC6CC0">
      <w:pPr>
        <w:rPr>
          <w:rFonts w:ascii="Arial" w:hAnsi="Arial" w:cs="Arial"/>
          <w:b/>
          <w:sz w:val="22"/>
          <w:szCs w:val="22"/>
        </w:rPr>
      </w:pPr>
    </w:p>
    <w:p w14:paraId="5369E0FC" w14:textId="77777777" w:rsidR="00DC6CC0" w:rsidRDefault="00DC6C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A6FB811" w14:textId="304DEF5E" w:rsidR="00DC6CC0" w:rsidRDefault="00DC6CC0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8E4BFEB" w14:textId="77777777" w:rsidR="00DC6CC0" w:rsidRDefault="00DC6CC0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8383D73" w14:textId="3A425FC0" w:rsidR="008136E3" w:rsidRDefault="008136E3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BE7104">
        <w:rPr>
          <w:rFonts w:ascii="Arial" w:hAnsi="Arial" w:cs="Arial"/>
          <w:b/>
          <w:sz w:val="22"/>
          <w:szCs w:val="22"/>
        </w:rPr>
        <w:t xml:space="preserve"> część:</w:t>
      </w:r>
      <w:r>
        <w:rPr>
          <w:rFonts w:ascii="Arial" w:hAnsi="Arial" w:cs="Arial"/>
          <w:sz w:val="22"/>
          <w:szCs w:val="22"/>
        </w:rPr>
        <w:t xml:space="preserve"> </w:t>
      </w:r>
      <w:r w:rsidR="003B4222" w:rsidRPr="003B4222">
        <w:rPr>
          <w:rFonts w:ascii="Arial" w:hAnsi="Arial" w:cs="Arial"/>
          <w:sz w:val="22"/>
          <w:szCs w:val="22"/>
        </w:rPr>
        <w:t>odbiór i zagospodarowanie nieczystości stałych niesegregowanych oraz segregowanych</w:t>
      </w:r>
      <w:r w:rsidRPr="008136E3">
        <w:rPr>
          <w:rFonts w:ascii="Arial" w:hAnsi="Arial" w:cs="Arial"/>
          <w:sz w:val="22"/>
          <w:szCs w:val="22"/>
        </w:rPr>
        <w:t xml:space="preserve"> powstałych na terenie</w:t>
      </w:r>
      <w:r w:rsidRPr="008136E3">
        <w:rPr>
          <w:rFonts w:ascii="Arial" w:hAnsi="Arial" w:cs="Arial"/>
          <w:b/>
          <w:sz w:val="22"/>
          <w:szCs w:val="22"/>
        </w:rPr>
        <w:t xml:space="preserve"> </w:t>
      </w:r>
      <w:r w:rsidRPr="008136E3">
        <w:rPr>
          <w:rFonts w:ascii="Arial" w:hAnsi="Arial" w:cs="Arial"/>
          <w:sz w:val="22"/>
          <w:szCs w:val="22"/>
        </w:rPr>
        <w:t xml:space="preserve">nieruchomości </w:t>
      </w:r>
      <w:r w:rsidRPr="00DC6CC0">
        <w:rPr>
          <w:rFonts w:ascii="Arial" w:hAnsi="Arial" w:cs="Arial"/>
          <w:b/>
          <w:bCs/>
          <w:sz w:val="22"/>
          <w:szCs w:val="22"/>
        </w:rPr>
        <w:t>Placówki Terenowej KRUS w Tuchowie</w:t>
      </w:r>
      <w:r w:rsidRPr="008136E3">
        <w:rPr>
          <w:rFonts w:ascii="Arial" w:hAnsi="Arial" w:cs="Arial"/>
          <w:sz w:val="22"/>
          <w:szCs w:val="22"/>
        </w:rPr>
        <w:t>, ul. Kazimierza Wielkiego 8, 33-170 Tuchów</w:t>
      </w:r>
      <w:r w:rsidR="00E600FA">
        <w:rPr>
          <w:rFonts w:ascii="Arial" w:hAnsi="Arial" w:cs="Arial"/>
          <w:sz w:val="22"/>
          <w:szCs w:val="22"/>
        </w:rPr>
        <w:t>:</w:t>
      </w:r>
    </w:p>
    <w:p w14:paraId="6AEC0D0F" w14:textId="77777777" w:rsidR="00DC6CC0" w:rsidRDefault="00DC6CC0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4EF6E2AA" w14:textId="77777777" w:rsidR="00E600DB" w:rsidRPr="00BE3D4A" w:rsidRDefault="00E600DB" w:rsidP="00E600DB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70626919" w14:textId="77777777" w:rsidR="00E600DB" w:rsidRPr="00BE3D4A" w:rsidRDefault="00E600DB" w:rsidP="00E600DB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0A66E004" w14:textId="77777777" w:rsidR="00E600DB" w:rsidRDefault="00E600DB" w:rsidP="00E600D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AE8C5BD" w14:textId="77777777" w:rsidR="00E600DB" w:rsidRDefault="00E600DB" w:rsidP="008136E3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8"/>
        <w:gridCol w:w="1417"/>
        <w:gridCol w:w="1276"/>
        <w:gridCol w:w="992"/>
        <w:gridCol w:w="851"/>
        <w:gridCol w:w="1210"/>
      </w:tblGrid>
      <w:tr w:rsidR="008136E3" w:rsidRPr="0061440C" w14:paraId="7CFDD093" w14:textId="77777777" w:rsidTr="006B4B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D15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356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9284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953D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ęstotliw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358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D2D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188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025C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919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8136E3" w:rsidRPr="0061440C" w14:paraId="2D6E8CD5" w14:textId="77777777" w:rsidTr="006B4B92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9835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605" w14:textId="77777777" w:rsidR="008136E3" w:rsidRPr="0073335B" w:rsidRDefault="008136E3" w:rsidP="006B4B92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391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3523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7C65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220" w14:textId="77777777" w:rsidR="008136E3" w:rsidRPr="0061440C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A85" w14:textId="77777777" w:rsidR="008136E3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 (5*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99A8" w14:textId="77777777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C049" w14:textId="5780966A" w:rsidR="008136E3" w:rsidRPr="0073335B" w:rsidRDefault="008136E3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CA1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7*8)</w:t>
            </w:r>
          </w:p>
        </w:tc>
      </w:tr>
      <w:tr w:rsidR="008136E3" w:rsidRPr="0061440C" w14:paraId="52D441AA" w14:textId="77777777" w:rsidTr="006B4B92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98D4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C180" w14:textId="77777777" w:rsidR="008136E3" w:rsidRPr="0073335B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2616" w14:textId="77777777" w:rsidR="008136E3" w:rsidRPr="0073335B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AFC" w14:textId="6D04B611" w:rsidR="008136E3" w:rsidRPr="0073335B" w:rsidRDefault="00CA1FC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C17" w14:textId="233C437F" w:rsidR="008136E3" w:rsidRPr="0073335B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053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56A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07B0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F28" w14:textId="77777777" w:rsidR="008136E3" w:rsidRPr="0073335B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136E3" w:rsidRPr="0061440C" w14:paraId="0F9B33BC" w14:textId="77777777" w:rsidTr="006B4B92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F252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C47" w14:textId="77777777" w:rsidR="008136E3" w:rsidRPr="0061440C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3B0BED7D" w14:textId="77777777" w:rsidR="008136E3" w:rsidRPr="0061440C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apier i tekt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AB40" w14:textId="77777777" w:rsidR="008136E3" w:rsidRPr="0061440C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0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A419" w14:textId="3E3E0A2B" w:rsidR="008136E3" w:rsidRPr="0061440C" w:rsidRDefault="00CA1FC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180" w14:textId="51BBD11E" w:rsidR="008136E3" w:rsidRPr="0061440C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1ABE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A30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D200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0651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136E3" w:rsidRPr="0061440C" w14:paraId="088EB208" w14:textId="77777777" w:rsidTr="006B4B92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72C3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76E8" w14:textId="77777777" w:rsidR="008136E3" w:rsidRPr="0061440C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2BBD9AD8" w14:textId="77777777" w:rsidR="008136E3" w:rsidRPr="0061440C" w:rsidRDefault="008136E3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etal i tworzywa sztu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DFD" w14:textId="77777777" w:rsidR="008136E3" w:rsidRPr="0061440C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5B41" w14:textId="7193EB71" w:rsidR="008136E3" w:rsidRPr="0061440C" w:rsidRDefault="00CA1FC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BD3B" w14:textId="4A77DC3E" w:rsidR="008136E3" w:rsidRPr="0061440C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A80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0B7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5981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9F94" w14:textId="77777777" w:rsidR="008136E3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5509866" w14:textId="77777777" w:rsidR="008136E3" w:rsidRDefault="008136E3" w:rsidP="00813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F3636F" w14:textId="7CBDD9A1" w:rsidR="008136E3" w:rsidRDefault="008136E3" w:rsidP="00813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jemniki </w:t>
      </w:r>
      <w:r w:rsidRPr="000A0ED2">
        <w:rPr>
          <w:rFonts w:ascii="Arial" w:hAnsi="Arial" w:cs="Arial"/>
          <w:b/>
          <w:sz w:val="22"/>
          <w:szCs w:val="22"/>
        </w:rPr>
        <w:t>będą/ nie będą</w:t>
      </w: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dzierżawione. </w:t>
      </w:r>
    </w:p>
    <w:p w14:paraId="1A52E5F5" w14:textId="77777777" w:rsidR="00DC6CC0" w:rsidRDefault="00DC6CC0" w:rsidP="00813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2E7DB3" w14:textId="794CB434" w:rsidR="003C5DFA" w:rsidRDefault="003C5DFA" w:rsidP="008136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5DFA">
        <w:rPr>
          <w:rFonts w:ascii="Arial" w:hAnsi="Arial" w:cs="Arial"/>
          <w:b/>
          <w:bCs/>
          <w:sz w:val="22"/>
          <w:szCs w:val="22"/>
        </w:rPr>
        <w:t>(Uwaga: Koszt dzierżawy/wynajmu kontenera/pojemnika powinien być ujęty w cenie odbioru odpadów danej frakcji)</w:t>
      </w:r>
    </w:p>
    <w:p w14:paraId="0EAA24AE" w14:textId="77777777" w:rsidR="00DC6CC0" w:rsidRDefault="00DC6CC0" w:rsidP="008136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419325" w14:textId="0BB6B86E" w:rsidR="00986789" w:rsidRDefault="00986789" w:rsidP="008136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7E27901" w14:textId="77777777" w:rsidR="00DC6CC0" w:rsidRDefault="00DC6C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3E8CC1F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4BB5DC9F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28007C62" w14:textId="48144BCF" w:rsidR="00986789" w:rsidRDefault="00986789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BE7104">
        <w:rPr>
          <w:rFonts w:ascii="Arial" w:hAnsi="Arial" w:cs="Arial"/>
          <w:b/>
          <w:sz w:val="22"/>
          <w:szCs w:val="22"/>
        </w:rPr>
        <w:t xml:space="preserve"> część:</w:t>
      </w:r>
      <w:r>
        <w:rPr>
          <w:rFonts w:ascii="Arial" w:hAnsi="Arial" w:cs="Arial"/>
          <w:sz w:val="22"/>
          <w:szCs w:val="22"/>
        </w:rPr>
        <w:t xml:space="preserve"> </w:t>
      </w:r>
      <w:r w:rsidR="003B4222" w:rsidRPr="003B4222">
        <w:rPr>
          <w:rFonts w:ascii="Arial" w:hAnsi="Arial" w:cs="Arial"/>
          <w:sz w:val="22"/>
          <w:szCs w:val="22"/>
        </w:rPr>
        <w:t xml:space="preserve">odbiór i zagospodarowanie nieczystości stałych niesegregowanych oraz segregowanych </w:t>
      </w:r>
      <w:r w:rsidRPr="008136E3">
        <w:rPr>
          <w:rFonts w:ascii="Arial" w:hAnsi="Arial" w:cs="Arial"/>
          <w:sz w:val="22"/>
          <w:szCs w:val="22"/>
        </w:rPr>
        <w:t>powstałych na terenie</w:t>
      </w:r>
      <w:r w:rsidRPr="008136E3">
        <w:rPr>
          <w:rFonts w:ascii="Arial" w:hAnsi="Arial" w:cs="Arial"/>
          <w:b/>
          <w:sz w:val="22"/>
          <w:szCs w:val="22"/>
        </w:rPr>
        <w:t xml:space="preserve"> </w:t>
      </w:r>
      <w:r w:rsidRPr="008136E3">
        <w:rPr>
          <w:rFonts w:ascii="Arial" w:hAnsi="Arial" w:cs="Arial"/>
          <w:sz w:val="22"/>
          <w:szCs w:val="22"/>
        </w:rPr>
        <w:t xml:space="preserve">nieruchomości </w:t>
      </w:r>
      <w:r w:rsidRPr="00DC6CC0">
        <w:rPr>
          <w:rFonts w:ascii="Arial" w:hAnsi="Arial" w:cs="Arial"/>
          <w:b/>
          <w:bCs/>
          <w:sz w:val="22"/>
          <w:szCs w:val="22"/>
        </w:rPr>
        <w:t>Placówk</w:t>
      </w:r>
      <w:r w:rsidR="00DC6CC0" w:rsidRPr="00DC6CC0">
        <w:rPr>
          <w:rFonts w:ascii="Arial" w:hAnsi="Arial" w:cs="Arial"/>
          <w:b/>
          <w:bCs/>
          <w:sz w:val="22"/>
          <w:szCs w:val="22"/>
        </w:rPr>
        <w:t>i</w:t>
      </w:r>
      <w:r w:rsidRPr="00DC6CC0">
        <w:rPr>
          <w:rFonts w:ascii="Arial" w:hAnsi="Arial" w:cs="Arial"/>
          <w:b/>
          <w:bCs/>
          <w:sz w:val="22"/>
          <w:szCs w:val="22"/>
        </w:rPr>
        <w:t xml:space="preserve"> Terenow</w:t>
      </w:r>
      <w:r w:rsidR="00DC6CC0" w:rsidRPr="00DC6CC0">
        <w:rPr>
          <w:rFonts w:ascii="Arial" w:hAnsi="Arial" w:cs="Arial"/>
          <w:b/>
          <w:bCs/>
          <w:sz w:val="22"/>
          <w:szCs w:val="22"/>
        </w:rPr>
        <w:t>ej KRUS</w:t>
      </w:r>
      <w:r w:rsidRPr="00DC6CC0">
        <w:rPr>
          <w:rFonts w:ascii="Arial" w:hAnsi="Arial" w:cs="Arial"/>
          <w:b/>
          <w:bCs/>
          <w:sz w:val="22"/>
          <w:szCs w:val="22"/>
        </w:rPr>
        <w:t xml:space="preserve"> w Myślenicach</w:t>
      </w:r>
      <w:r w:rsidRPr="00986789">
        <w:rPr>
          <w:rFonts w:ascii="Arial" w:hAnsi="Arial" w:cs="Arial"/>
          <w:sz w:val="22"/>
          <w:szCs w:val="22"/>
        </w:rPr>
        <w:t>, ul. Słowackiego 90, 32-400 Myślenice</w:t>
      </w:r>
      <w:r w:rsidR="00E600FA">
        <w:rPr>
          <w:rFonts w:ascii="Arial" w:hAnsi="Arial" w:cs="Arial"/>
          <w:sz w:val="22"/>
          <w:szCs w:val="22"/>
        </w:rPr>
        <w:t>:</w:t>
      </w:r>
    </w:p>
    <w:p w14:paraId="40830FD4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246E5BDE" w14:textId="77777777" w:rsidR="00E600DB" w:rsidRPr="00BE3D4A" w:rsidRDefault="00E600DB" w:rsidP="00E600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38C7149D" w14:textId="77777777" w:rsidR="00E600DB" w:rsidRPr="00BE3D4A" w:rsidRDefault="00E600DB" w:rsidP="00E600DB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486E9105" w14:textId="77777777" w:rsidR="00E600DB" w:rsidRDefault="00E600DB" w:rsidP="00E600D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005AA97" w14:textId="77777777" w:rsidR="00E600DB" w:rsidRDefault="00E600DB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8"/>
        <w:gridCol w:w="1417"/>
        <w:gridCol w:w="1276"/>
        <w:gridCol w:w="992"/>
        <w:gridCol w:w="851"/>
        <w:gridCol w:w="1210"/>
      </w:tblGrid>
      <w:tr w:rsidR="00986789" w:rsidRPr="0061440C" w14:paraId="0ECA0370" w14:textId="77777777" w:rsidTr="006718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346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CB2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B175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9258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ęstotliw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6B1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D5C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9B8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B3A1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E2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986789" w:rsidRPr="0061440C" w14:paraId="0FC34EA0" w14:textId="77777777" w:rsidTr="006718DD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915D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708" w14:textId="77777777" w:rsidR="00986789" w:rsidRPr="0073335B" w:rsidRDefault="00986789" w:rsidP="006718DD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2DA1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264C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FCE9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58B" w14:textId="77777777" w:rsidR="00986789" w:rsidRPr="0061440C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261" w14:textId="77777777" w:rsidR="00986789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 (5*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582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700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 (7*8)</w:t>
            </w:r>
          </w:p>
        </w:tc>
      </w:tr>
      <w:tr w:rsidR="00986789" w:rsidRPr="0061440C" w14:paraId="06949A47" w14:textId="77777777" w:rsidTr="006718DD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883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FC2" w14:textId="77777777" w:rsidR="00986789" w:rsidRPr="0073335B" w:rsidRDefault="00986789" w:rsidP="006718DD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DAF9" w14:textId="6AC3A4F5" w:rsidR="00986789" w:rsidRPr="0073335B" w:rsidRDefault="00986789" w:rsidP="006718D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0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F9A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2D0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B46B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B6C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67E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E24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86789" w:rsidRPr="0061440C" w14:paraId="209191BD" w14:textId="77777777" w:rsidTr="006718DD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3830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4B3A" w14:textId="77777777" w:rsidR="00986789" w:rsidRPr="0061440C" w:rsidRDefault="00986789" w:rsidP="006718DD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3C91B5FB" w14:textId="4E28410C" w:rsidR="00986789" w:rsidRPr="0061440C" w:rsidRDefault="00986789" w:rsidP="006718DD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pie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ektur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etal i tworzywa sztu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3B8" w14:textId="18DF45AD" w:rsidR="00986789" w:rsidRPr="0061440C" w:rsidRDefault="00986789" w:rsidP="006718D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 worki </w:t>
            </w:r>
            <w:r w:rsidR="0001762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12E7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DF37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CC4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89A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66EA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6FA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CD339D9" w14:textId="77777777" w:rsidR="00986789" w:rsidRDefault="00986789" w:rsidP="009867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5F194A" w14:textId="77777777" w:rsidR="00986789" w:rsidRDefault="00986789" w:rsidP="00986789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waga: </w:t>
      </w:r>
      <w:r w:rsidRPr="008136E3">
        <w:rPr>
          <w:rFonts w:ascii="Arial" w:hAnsi="Arial" w:cs="Arial"/>
          <w:b/>
          <w:sz w:val="22"/>
          <w:szCs w:val="22"/>
          <w:u w:val="single"/>
        </w:rPr>
        <w:t>Pojemniki stanowią własność Zamawiającego.</w:t>
      </w:r>
    </w:p>
    <w:p w14:paraId="7BCDFA19" w14:textId="015A1576" w:rsidR="00986789" w:rsidRDefault="00986789" w:rsidP="00813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8C2A5B" w14:textId="77777777" w:rsidR="00DC6CC0" w:rsidRDefault="00DC6C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7963EC" w14:textId="16448F3B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F3779F0" w14:textId="6E4DCC2B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99E819C" w14:textId="10DF1E68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A9E425D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17985A6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3867D2B" w14:textId="4FBFF826" w:rsidR="00986789" w:rsidRDefault="00986789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BE7104">
        <w:rPr>
          <w:rFonts w:ascii="Arial" w:hAnsi="Arial" w:cs="Arial"/>
          <w:b/>
          <w:sz w:val="22"/>
          <w:szCs w:val="22"/>
        </w:rPr>
        <w:t xml:space="preserve"> część:</w:t>
      </w:r>
      <w:r>
        <w:rPr>
          <w:rFonts w:ascii="Arial" w:hAnsi="Arial" w:cs="Arial"/>
          <w:sz w:val="22"/>
          <w:szCs w:val="22"/>
        </w:rPr>
        <w:t xml:space="preserve"> </w:t>
      </w:r>
      <w:r w:rsidR="003B4222" w:rsidRPr="003B4222">
        <w:rPr>
          <w:rFonts w:ascii="Arial" w:hAnsi="Arial" w:cs="Arial"/>
          <w:sz w:val="22"/>
          <w:szCs w:val="22"/>
        </w:rPr>
        <w:t xml:space="preserve">odbiór i zagospodarowanie nieczystości stałych niesegregowanych oraz segregowanych </w:t>
      </w:r>
      <w:r w:rsidRPr="008136E3">
        <w:rPr>
          <w:rFonts w:ascii="Arial" w:hAnsi="Arial" w:cs="Arial"/>
          <w:sz w:val="22"/>
          <w:szCs w:val="22"/>
        </w:rPr>
        <w:t>powstałych na terenie</w:t>
      </w:r>
      <w:r w:rsidRPr="008136E3">
        <w:rPr>
          <w:rFonts w:ascii="Arial" w:hAnsi="Arial" w:cs="Arial"/>
          <w:b/>
          <w:sz w:val="22"/>
          <w:szCs w:val="22"/>
        </w:rPr>
        <w:t xml:space="preserve"> </w:t>
      </w:r>
      <w:r w:rsidRPr="008136E3">
        <w:rPr>
          <w:rFonts w:ascii="Arial" w:hAnsi="Arial" w:cs="Arial"/>
          <w:sz w:val="22"/>
          <w:szCs w:val="22"/>
        </w:rPr>
        <w:t xml:space="preserve">nieruchomości </w:t>
      </w:r>
      <w:r w:rsidRPr="00DC6CC0">
        <w:rPr>
          <w:rFonts w:ascii="Arial" w:hAnsi="Arial" w:cs="Arial"/>
          <w:b/>
          <w:bCs/>
          <w:sz w:val="22"/>
          <w:szCs w:val="22"/>
        </w:rPr>
        <w:t>Placówk</w:t>
      </w:r>
      <w:r w:rsidR="00DC6CC0" w:rsidRPr="00DC6CC0">
        <w:rPr>
          <w:rFonts w:ascii="Arial" w:hAnsi="Arial" w:cs="Arial"/>
          <w:b/>
          <w:bCs/>
          <w:sz w:val="22"/>
          <w:szCs w:val="22"/>
        </w:rPr>
        <w:t>i</w:t>
      </w:r>
      <w:r w:rsidRPr="00DC6CC0">
        <w:rPr>
          <w:rFonts w:ascii="Arial" w:hAnsi="Arial" w:cs="Arial"/>
          <w:b/>
          <w:bCs/>
          <w:sz w:val="22"/>
          <w:szCs w:val="22"/>
        </w:rPr>
        <w:t xml:space="preserve"> Terenow</w:t>
      </w:r>
      <w:r w:rsidR="00DC6CC0" w:rsidRPr="00DC6CC0">
        <w:rPr>
          <w:rFonts w:ascii="Arial" w:hAnsi="Arial" w:cs="Arial"/>
          <w:b/>
          <w:bCs/>
          <w:sz w:val="22"/>
          <w:szCs w:val="22"/>
        </w:rPr>
        <w:t>ej KRUS</w:t>
      </w:r>
      <w:r w:rsidRPr="00DC6CC0">
        <w:rPr>
          <w:rFonts w:ascii="Arial" w:hAnsi="Arial" w:cs="Arial"/>
          <w:b/>
          <w:bCs/>
          <w:sz w:val="22"/>
          <w:szCs w:val="22"/>
        </w:rPr>
        <w:t xml:space="preserve"> w Proszowicach</w:t>
      </w:r>
      <w:r w:rsidRPr="00986789">
        <w:rPr>
          <w:rFonts w:ascii="Arial" w:hAnsi="Arial" w:cs="Arial"/>
          <w:sz w:val="22"/>
          <w:szCs w:val="22"/>
        </w:rPr>
        <w:t>, ul. Królewska 71, 32-100 Proszowice</w:t>
      </w:r>
      <w:r w:rsidR="00E600FA">
        <w:rPr>
          <w:rFonts w:ascii="Arial" w:hAnsi="Arial" w:cs="Arial"/>
          <w:sz w:val="22"/>
          <w:szCs w:val="22"/>
        </w:rPr>
        <w:t>:</w:t>
      </w:r>
    </w:p>
    <w:p w14:paraId="7DD4C6E6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3EBE6E0C" w14:textId="77777777" w:rsidR="00E600DB" w:rsidRPr="00BE3D4A" w:rsidRDefault="00E600DB" w:rsidP="00E600DB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2A90A86A" w14:textId="77777777" w:rsidR="00E600DB" w:rsidRPr="00BE3D4A" w:rsidRDefault="00E600DB" w:rsidP="00E600DB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0A99AD1F" w14:textId="77777777" w:rsidR="00E600DB" w:rsidRDefault="00E600DB" w:rsidP="00E600D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440995A3" w14:textId="77777777" w:rsidR="00E600DB" w:rsidRDefault="00E600DB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8"/>
        <w:gridCol w:w="1417"/>
        <w:gridCol w:w="1276"/>
        <w:gridCol w:w="992"/>
        <w:gridCol w:w="851"/>
        <w:gridCol w:w="1210"/>
      </w:tblGrid>
      <w:tr w:rsidR="00986789" w:rsidRPr="0061440C" w14:paraId="0D56906B" w14:textId="77777777" w:rsidTr="006718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668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12D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1CAE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72D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ęstotliw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CA0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9D0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BC8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F52A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0953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986789" w:rsidRPr="0061440C" w14:paraId="607EA622" w14:textId="77777777" w:rsidTr="006718DD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57D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343B" w14:textId="77777777" w:rsidR="00986789" w:rsidRPr="0073335B" w:rsidRDefault="00986789" w:rsidP="006718DD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6A6A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3A14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D560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1FD" w14:textId="77777777" w:rsidR="00986789" w:rsidRPr="0061440C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FC7" w14:textId="77777777" w:rsidR="00986789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 (5*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1054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23BC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 (7*8)</w:t>
            </w:r>
          </w:p>
        </w:tc>
      </w:tr>
      <w:tr w:rsidR="00986789" w:rsidRPr="0061440C" w14:paraId="2A1B8B86" w14:textId="77777777" w:rsidTr="006718DD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116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7EC" w14:textId="77777777" w:rsidR="00986789" w:rsidRPr="0073335B" w:rsidRDefault="00986789" w:rsidP="006718DD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172F" w14:textId="361C073B" w:rsidR="00986789" w:rsidRPr="0073335B" w:rsidRDefault="00986789" w:rsidP="006718D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00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46BB" w14:textId="71008A23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</w:t>
            </w:r>
            <w:r w:rsidR="00535E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9E9" w14:textId="4D2D1838" w:rsidR="00986789" w:rsidRPr="0073335B" w:rsidRDefault="00017DAD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1BA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D7F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B35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153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86789" w:rsidRPr="0061440C" w14:paraId="091B64FD" w14:textId="77777777" w:rsidTr="006718DD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5C82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33C7" w14:textId="77777777" w:rsidR="00DC6CC0" w:rsidRPr="0061440C" w:rsidRDefault="00DC6CC0" w:rsidP="00DC6CC0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20B4D632" w14:textId="0CFB0E32" w:rsidR="00986789" w:rsidRPr="0061440C" w:rsidRDefault="00DC6CC0" w:rsidP="00DC6CC0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pie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ektur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tal i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91D" w14:textId="50DCB9BF" w:rsidR="00986789" w:rsidRPr="0061440C" w:rsidRDefault="006D5BC9" w:rsidP="006718D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B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 worków 120</w:t>
            </w:r>
            <w:r w:rsidR="0081367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C47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B78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EBE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90D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277D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FFE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57D6B79" w14:textId="77777777" w:rsidR="00986789" w:rsidRDefault="00986789" w:rsidP="009867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90ED9A" w14:textId="1ACDE4A7" w:rsidR="00986789" w:rsidRDefault="00986789" w:rsidP="00986789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waga: </w:t>
      </w:r>
      <w:r w:rsidRPr="008136E3">
        <w:rPr>
          <w:rFonts w:ascii="Arial" w:hAnsi="Arial" w:cs="Arial"/>
          <w:b/>
          <w:sz w:val="22"/>
          <w:szCs w:val="22"/>
          <w:u w:val="single"/>
        </w:rPr>
        <w:t>Pojemniki stanowią własność Zamawiającego.</w:t>
      </w:r>
    </w:p>
    <w:p w14:paraId="67C9A033" w14:textId="77777777" w:rsidR="00E600DB" w:rsidRDefault="00E600DB" w:rsidP="00986789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71BCA7" w14:textId="77777777" w:rsidR="00DC6CC0" w:rsidRDefault="00DC6C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7D9B8CE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74A2133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E617BDD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25F2DC88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0DF81553" w14:textId="1B01428B" w:rsidR="00986789" w:rsidRDefault="00E600DB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986789" w:rsidRPr="00BE7104">
        <w:rPr>
          <w:rFonts w:ascii="Arial" w:hAnsi="Arial" w:cs="Arial"/>
          <w:b/>
          <w:sz w:val="22"/>
          <w:szCs w:val="22"/>
        </w:rPr>
        <w:t xml:space="preserve"> część:</w:t>
      </w:r>
      <w:r w:rsidR="00986789">
        <w:rPr>
          <w:rFonts w:ascii="Arial" w:hAnsi="Arial" w:cs="Arial"/>
          <w:sz w:val="22"/>
          <w:szCs w:val="22"/>
        </w:rPr>
        <w:t xml:space="preserve"> </w:t>
      </w:r>
      <w:r w:rsidR="003B4222" w:rsidRPr="003B4222">
        <w:rPr>
          <w:rFonts w:ascii="Arial" w:hAnsi="Arial" w:cs="Arial"/>
          <w:sz w:val="22"/>
          <w:szCs w:val="22"/>
        </w:rPr>
        <w:t xml:space="preserve">odbiór i zagospodarowanie nieczystości stałych niesegregowanych oraz segregowanych </w:t>
      </w:r>
      <w:r w:rsidR="00986789" w:rsidRPr="008136E3">
        <w:rPr>
          <w:rFonts w:ascii="Arial" w:hAnsi="Arial" w:cs="Arial"/>
          <w:sz w:val="22"/>
          <w:szCs w:val="22"/>
        </w:rPr>
        <w:t>powstałych na terenie</w:t>
      </w:r>
      <w:r w:rsidR="00986789" w:rsidRPr="008136E3">
        <w:rPr>
          <w:rFonts w:ascii="Arial" w:hAnsi="Arial" w:cs="Arial"/>
          <w:b/>
          <w:sz w:val="22"/>
          <w:szCs w:val="22"/>
        </w:rPr>
        <w:t xml:space="preserve"> </w:t>
      </w:r>
      <w:r w:rsidR="00986789" w:rsidRPr="008136E3">
        <w:rPr>
          <w:rFonts w:ascii="Arial" w:hAnsi="Arial" w:cs="Arial"/>
          <w:sz w:val="22"/>
          <w:szCs w:val="22"/>
        </w:rPr>
        <w:t xml:space="preserve">nieruchomości </w:t>
      </w:r>
      <w:r w:rsidR="00986789" w:rsidRPr="00DC6CC0">
        <w:rPr>
          <w:rFonts w:ascii="Arial" w:hAnsi="Arial" w:cs="Arial"/>
          <w:b/>
          <w:bCs/>
          <w:sz w:val="22"/>
          <w:szCs w:val="22"/>
        </w:rPr>
        <w:t>Placówki Terenowej KRUS w </w:t>
      </w:r>
      <w:r w:rsidRPr="00DC6CC0">
        <w:rPr>
          <w:rFonts w:ascii="Arial" w:hAnsi="Arial" w:cs="Arial"/>
          <w:b/>
          <w:bCs/>
          <w:sz w:val="22"/>
          <w:szCs w:val="22"/>
        </w:rPr>
        <w:t>Miechowie</w:t>
      </w:r>
      <w:r w:rsidR="00986789" w:rsidRPr="008136E3">
        <w:rPr>
          <w:rFonts w:ascii="Arial" w:hAnsi="Arial" w:cs="Arial"/>
          <w:sz w:val="22"/>
          <w:szCs w:val="22"/>
        </w:rPr>
        <w:t xml:space="preserve">, ul. </w:t>
      </w:r>
      <w:r>
        <w:rPr>
          <w:rFonts w:ascii="Arial" w:hAnsi="Arial" w:cs="Arial"/>
          <w:sz w:val="22"/>
          <w:szCs w:val="22"/>
        </w:rPr>
        <w:t>Konopnickiej</w:t>
      </w:r>
      <w:r w:rsidR="00986789" w:rsidRPr="008136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</w:t>
      </w:r>
      <w:r w:rsidR="00986789" w:rsidRPr="008136E3">
        <w:rPr>
          <w:rFonts w:ascii="Arial" w:hAnsi="Arial" w:cs="Arial"/>
          <w:sz w:val="22"/>
          <w:szCs w:val="22"/>
        </w:rPr>
        <w:t>,</w:t>
      </w:r>
      <w:r w:rsidR="00986789">
        <w:rPr>
          <w:rFonts w:ascii="Arial" w:hAnsi="Arial" w:cs="Arial"/>
          <w:sz w:val="22"/>
          <w:szCs w:val="22"/>
        </w:rPr>
        <w:t xml:space="preserve"> </w:t>
      </w:r>
      <w:r w:rsidR="00986789" w:rsidRPr="008136E3">
        <w:rPr>
          <w:rFonts w:ascii="Arial" w:hAnsi="Arial" w:cs="Arial"/>
          <w:sz w:val="22"/>
          <w:szCs w:val="22"/>
        </w:rPr>
        <w:t>32-</w:t>
      </w:r>
      <w:r>
        <w:rPr>
          <w:rFonts w:ascii="Arial" w:hAnsi="Arial" w:cs="Arial"/>
          <w:sz w:val="22"/>
          <w:szCs w:val="22"/>
        </w:rPr>
        <w:t>2</w:t>
      </w:r>
      <w:r w:rsidR="00986789" w:rsidRPr="008136E3">
        <w:rPr>
          <w:rFonts w:ascii="Arial" w:hAnsi="Arial" w:cs="Arial"/>
          <w:sz w:val="22"/>
          <w:szCs w:val="22"/>
        </w:rPr>
        <w:t xml:space="preserve">00 </w:t>
      </w:r>
      <w:r>
        <w:rPr>
          <w:rFonts w:ascii="Arial" w:hAnsi="Arial" w:cs="Arial"/>
          <w:sz w:val="22"/>
          <w:szCs w:val="22"/>
        </w:rPr>
        <w:t>Miechów</w:t>
      </w:r>
      <w:r w:rsidR="00E600FA">
        <w:rPr>
          <w:rFonts w:ascii="Arial" w:hAnsi="Arial" w:cs="Arial"/>
          <w:sz w:val="22"/>
          <w:szCs w:val="22"/>
        </w:rPr>
        <w:t>:</w:t>
      </w:r>
    </w:p>
    <w:p w14:paraId="1C7F01AE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28BFFDEA" w14:textId="77777777" w:rsidR="00DC6CC0" w:rsidRPr="00BE3D4A" w:rsidRDefault="00DC6CC0" w:rsidP="00DC6CC0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687CC23D" w14:textId="77777777" w:rsidR="00DC6CC0" w:rsidRPr="00BE3D4A" w:rsidRDefault="00DC6CC0" w:rsidP="00DC6CC0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15347BE6" w14:textId="77777777" w:rsidR="00DC6CC0" w:rsidRDefault="00DC6CC0" w:rsidP="00DC6CC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51A45790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8"/>
        <w:gridCol w:w="1417"/>
        <w:gridCol w:w="1276"/>
        <w:gridCol w:w="992"/>
        <w:gridCol w:w="851"/>
        <w:gridCol w:w="1210"/>
      </w:tblGrid>
      <w:tr w:rsidR="00986789" w:rsidRPr="0061440C" w14:paraId="1DCE85E8" w14:textId="77777777" w:rsidTr="006718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C5AE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6459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96C1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4932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ęstotliw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042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FCD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DA2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B899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C362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986789" w:rsidRPr="0061440C" w14:paraId="3A11BFBB" w14:textId="77777777" w:rsidTr="006718DD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023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63CD" w14:textId="77777777" w:rsidR="00986789" w:rsidRPr="0073335B" w:rsidRDefault="00986789" w:rsidP="006718DD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515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76A7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E35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36B" w14:textId="77777777" w:rsidR="00986789" w:rsidRPr="0061440C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361" w14:textId="77777777" w:rsidR="00986789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 (5*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354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75C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 (7*8)</w:t>
            </w:r>
          </w:p>
        </w:tc>
      </w:tr>
      <w:tr w:rsidR="00986789" w:rsidRPr="0061440C" w14:paraId="092D3A65" w14:textId="77777777" w:rsidTr="006718DD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252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3861" w14:textId="77777777" w:rsidR="00986789" w:rsidRPr="0073335B" w:rsidRDefault="00986789" w:rsidP="006718DD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CFD" w14:textId="51210158" w:rsidR="00986789" w:rsidRPr="0073335B" w:rsidRDefault="00986789" w:rsidP="006718D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2955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840" w14:textId="4C513AA8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</w:t>
            </w:r>
            <w:r w:rsidR="008136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7049" w14:textId="279B39F8" w:rsidR="00986789" w:rsidRPr="0073335B" w:rsidRDefault="00813674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C9E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070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5483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EE7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86789" w:rsidRPr="0061440C" w14:paraId="304F5572" w14:textId="77777777" w:rsidTr="006718DD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A31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E078" w14:textId="77777777" w:rsidR="00DC6CC0" w:rsidRPr="0061440C" w:rsidRDefault="00DC6CC0" w:rsidP="00DC6CC0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3F81C0AF" w14:textId="3A17574D" w:rsidR="00986789" w:rsidRPr="0061440C" w:rsidRDefault="00DC6CC0" w:rsidP="00DC6CC0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pie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ektur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tal i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D1E9" w14:textId="6D4A2790" w:rsidR="00986789" w:rsidRPr="0061440C" w:rsidRDefault="00813674" w:rsidP="006718D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67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 worki </w:t>
            </w:r>
            <w:r w:rsidR="0001762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81367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DC5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770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85C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EA4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C6B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793F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73084327" w14:textId="77777777" w:rsidR="00986789" w:rsidRDefault="00986789" w:rsidP="009867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051E37" w14:textId="77777777" w:rsidR="00986789" w:rsidRDefault="00986789" w:rsidP="00986789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waga: </w:t>
      </w:r>
      <w:r w:rsidRPr="008136E3">
        <w:rPr>
          <w:rFonts w:ascii="Arial" w:hAnsi="Arial" w:cs="Arial"/>
          <w:b/>
          <w:sz w:val="22"/>
          <w:szCs w:val="22"/>
          <w:u w:val="single"/>
        </w:rPr>
        <w:t>Pojemniki stanowią własność Zamawiającego.</w:t>
      </w:r>
    </w:p>
    <w:p w14:paraId="77F600B8" w14:textId="403B511F" w:rsidR="00986789" w:rsidRDefault="00986789" w:rsidP="00813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251252" w14:textId="77777777" w:rsidR="00DC6CC0" w:rsidRDefault="00DC6C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B66686" w14:textId="77777777" w:rsidR="00DC6CC0" w:rsidRDefault="00DC6CC0" w:rsidP="00E600DB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10E19AAE" w14:textId="77777777" w:rsidR="00DC6CC0" w:rsidRDefault="00DC6CC0" w:rsidP="00E600DB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2016EFB" w14:textId="083A581C" w:rsidR="00E600DB" w:rsidRDefault="00E600DB" w:rsidP="00E600DB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BE7104">
        <w:rPr>
          <w:rFonts w:ascii="Arial" w:hAnsi="Arial" w:cs="Arial"/>
          <w:b/>
          <w:sz w:val="22"/>
          <w:szCs w:val="22"/>
        </w:rPr>
        <w:t xml:space="preserve"> część:</w:t>
      </w:r>
      <w:r>
        <w:rPr>
          <w:rFonts w:ascii="Arial" w:hAnsi="Arial" w:cs="Arial"/>
          <w:sz w:val="22"/>
          <w:szCs w:val="22"/>
        </w:rPr>
        <w:t xml:space="preserve"> </w:t>
      </w:r>
      <w:r w:rsidR="003B4222" w:rsidRPr="003B4222">
        <w:rPr>
          <w:rFonts w:ascii="Arial" w:hAnsi="Arial" w:cs="Arial"/>
          <w:sz w:val="22"/>
          <w:szCs w:val="22"/>
        </w:rPr>
        <w:t xml:space="preserve">odbiór i zagospodarowanie nieczystości stałych niesegregowanych oraz segregowanych </w:t>
      </w:r>
      <w:r w:rsidRPr="008136E3">
        <w:rPr>
          <w:rFonts w:ascii="Arial" w:hAnsi="Arial" w:cs="Arial"/>
          <w:sz w:val="22"/>
          <w:szCs w:val="22"/>
        </w:rPr>
        <w:t>powstałych na terenie</w:t>
      </w:r>
      <w:r w:rsidRPr="008136E3">
        <w:rPr>
          <w:rFonts w:ascii="Arial" w:hAnsi="Arial" w:cs="Arial"/>
          <w:b/>
          <w:sz w:val="22"/>
          <w:szCs w:val="22"/>
        </w:rPr>
        <w:t xml:space="preserve"> </w:t>
      </w:r>
      <w:r w:rsidRPr="008136E3">
        <w:rPr>
          <w:rFonts w:ascii="Arial" w:hAnsi="Arial" w:cs="Arial"/>
          <w:sz w:val="22"/>
          <w:szCs w:val="22"/>
        </w:rPr>
        <w:t xml:space="preserve">nieruchomości </w:t>
      </w:r>
      <w:r w:rsidRPr="00DC6CC0">
        <w:rPr>
          <w:rFonts w:ascii="Arial" w:hAnsi="Arial" w:cs="Arial"/>
          <w:b/>
          <w:bCs/>
          <w:sz w:val="22"/>
          <w:szCs w:val="22"/>
        </w:rPr>
        <w:t>Placówki Terenowej KRUS w Limanowej</w:t>
      </w:r>
      <w:r w:rsidRPr="008136E3">
        <w:rPr>
          <w:rFonts w:ascii="Arial" w:hAnsi="Arial" w:cs="Arial"/>
          <w:sz w:val="22"/>
          <w:szCs w:val="22"/>
        </w:rPr>
        <w:t xml:space="preserve">, ul. </w:t>
      </w:r>
      <w:r>
        <w:rPr>
          <w:rFonts w:ascii="Arial" w:hAnsi="Arial" w:cs="Arial"/>
          <w:sz w:val="22"/>
          <w:szCs w:val="22"/>
        </w:rPr>
        <w:t>Szwedzka</w:t>
      </w:r>
      <w:r w:rsidRPr="008136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8136E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136E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4</w:t>
      </w:r>
      <w:r w:rsidRPr="008136E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6</w:t>
      </w:r>
      <w:r w:rsidRPr="008136E3">
        <w:rPr>
          <w:rFonts w:ascii="Arial" w:hAnsi="Arial" w:cs="Arial"/>
          <w:sz w:val="22"/>
          <w:szCs w:val="22"/>
        </w:rPr>
        <w:t xml:space="preserve">00 </w:t>
      </w:r>
      <w:r w:rsidR="00DC6CC0">
        <w:rPr>
          <w:rFonts w:ascii="Arial" w:hAnsi="Arial" w:cs="Arial"/>
          <w:sz w:val="22"/>
          <w:szCs w:val="22"/>
        </w:rPr>
        <w:t>Limanowa</w:t>
      </w:r>
      <w:r w:rsidR="00E600FA">
        <w:rPr>
          <w:rFonts w:ascii="Arial" w:hAnsi="Arial" w:cs="Arial"/>
          <w:sz w:val="22"/>
          <w:szCs w:val="22"/>
        </w:rPr>
        <w:t>:</w:t>
      </w:r>
    </w:p>
    <w:p w14:paraId="6E21D8DE" w14:textId="77777777" w:rsidR="00DC6CC0" w:rsidRDefault="00DC6CC0" w:rsidP="00E600DB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4BD4A424" w14:textId="77777777" w:rsidR="00DC6CC0" w:rsidRPr="00BE3D4A" w:rsidRDefault="00DC6CC0" w:rsidP="00DC6CC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37A9C847" w14:textId="77777777" w:rsidR="00DC6CC0" w:rsidRPr="00BE3D4A" w:rsidRDefault="00DC6CC0" w:rsidP="00DC6CC0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07752569" w14:textId="77777777" w:rsidR="00DC6CC0" w:rsidRDefault="00DC6CC0" w:rsidP="00DC6CC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651E05E2" w14:textId="77777777" w:rsidR="00DC6CC0" w:rsidRDefault="00DC6CC0" w:rsidP="00E600DB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7"/>
        <w:gridCol w:w="1276"/>
        <w:gridCol w:w="992"/>
        <w:gridCol w:w="851"/>
        <w:gridCol w:w="1210"/>
      </w:tblGrid>
      <w:tr w:rsidR="00DC6CC0" w:rsidRPr="0061440C" w14:paraId="1AB66B44" w14:textId="77777777" w:rsidTr="00DC6C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BC9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E98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71BC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3BBA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F14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A4E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9C96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FB2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DC6CC0" w:rsidRPr="0061440C" w14:paraId="1525B193" w14:textId="77777777" w:rsidTr="00DC6CC0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BCE2" w14:textId="77777777" w:rsidR="00DC6CC0" w:rsidRPr="0073335B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183F" w14:textId="77777777" w:rsidR="00DC6CC0" w:rsidRPr="0073335B" w:rsidRDefault="00DC6CC0" w:rsidP="004729C2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32D" w14:textId="77777777" w:rsidR="00DC6CC0" w:rsidRPr="0073335B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7E42" w14:textId="22B75F2A" w:rsidR="00DC6CC0" w:rsidRPr="0073335B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A87" w14:textId="488947D4" w:rsidR="00DC6CC0" w:rsidRPr="0061440C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AA3" w14:textId="73725442" w:rsidR="00DC6CC0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 (4*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0E87" w14:textId="0E4CDDC2" w:rsidR="00DC6CC0" w:rsidRPr="0073335B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D8A" w14:textId="644533F1" w:rsidR="00DC6CC0" w:rsidRPr="0073335B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 (6*7)</w:t>
            </w:r>
          </w:p>
        </w:tc>
      </w:tr>
      <w:tr w:rsidR="00DC6CC0" w:rsidRPr="0061440C" w14:paraId="1C8AE3F6" w14:textId="77777777" w:rsidTr="00DC6CC0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1118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481" w14:textId="77777777" w:rsidR="00DC6CC0" w:rsidRPr="0073335B" w:rsidRDefault="00DC6CC0" w:rsidP="004729C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BA16" w14:textId="49C047FA" w:rsidR="00DC6CC0" w:rsidRPr="0073335B" w:rsidRDefault="00CF5EAC" w:rsidP="004729C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00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BEC6" w14:textId="29C0E0F0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1CD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037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5767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A23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C6CC0" w:rsidRPr="0061440C" w14:paraId="0FACF5C5" w14:textId="77777777" w:rsidTr="00DC6CC0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26A4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A7A" w14:textId="77777777" w:rsidR="00DC6CC0" w:rsidRPr="0061440C" w:rsidRDefault="00DC6CC0" w:rsidP="00DC6CC0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44F12E88" w14:textId="19E10450" w:rsidR="00DC6CC0" w:rsidRPr="0061440C" w:rsidRDefault="00DC6CC0" w:rsidP="00DC6CC0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pie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ektur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tal i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627" w14:textId="4880CD59" w:rsidR="00DC6CC0" w:rsidRPr="0061440C" w:rsidRDefault="00D37983" w:rsidP="004729C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CF5EA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F5EAC" w:rsidRPr="006D5B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rków 120</w:t>
            </w:r>
            <w:r w:rsidR="00CF5EA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42AD" w14:textId="119D585E" w:rsidR="00DC6CC0" w:rsidRPr="0061440C" w:rsidRDefault="00D37983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8B90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D4D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8294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5F47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4F9BE48" w14:textId="77777777" w:rsidR="00E600DB" w:rsidRDefault="00E600DB" w:rsidP="00E600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05A9ED" w14:textId="77777777" w:rsidR="00E600DB" w:rsidRDefault="00E600DB" w:rsidP="00E600DB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waga: </w:t>
      </w:r>
      <w:r w:rsidRPr="008136E3">
        <w:rPr>
          <w:rFonts w:ascii="Arial" w:hAnsi="Arial" w:cs="Arial"/>
          <w:b/>
          <w:sz w:val="22"/>
          <w:szCs w:val="22"/>
          <w:u w:val="single"/>
        </w:rPr>
        <w:t>Pojemniki stanowią własność Zamawiającego.</w:t>
      </w:r>
    </w:p>
    <w:p w14:paraId="508E6324" w14:textId="77777777" w:rsidR="00DC6CC0" w:rsidRPr="001B6D6F" w:rsidRDefault="00DC6CC0" w:rsidP="00813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E016B6" w14:textId="77777777" w:rsidR="000A0ED2" w:rsidRPr="000A0ED2" w:rsidRDefault="000A0ED2" w:rsidP="000A0ED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C0E4D08" w14:textId="3BBFD1CA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485164">
        <w:rPr>
          <w:rFonts w:ascii="Arial" w:hAnsi="Arial" w:cs="Arial"/>
          <w:sz w:val="22"/>
          <w:szCs w:val="22"/>
        </w:rPr>
        <w:t xml:space="preserve">: </w:t>
      </w:r>
      <w:r w:rsidR="00485164" w:rsidRPr="00485164">
        <w:rPr>
          <w:rFonts w:ascii="Arial" w:hAnsi="Arial" w:cs="Arial"/>
          <w:b/>
          <w:sz w:val="22"/>
          <w:szCs w:val="22"/>
        </w:rPr>
        <w:t>od 01.01.2026 r. do 31.12.2026 r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725DD13F" w14:textId="21DE574B" w:rsidR="004238F9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69C7AABD" w14:textId="2E90D66D" w:rsidR="00CA1FC3" w:rsidRPr="00CA1FC3" w:rsidRDefault="00CA1FC3" w:rsidP="00CA1F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Oświadczam, że o</w:t>
      </w:r>
      <w:r w:rsidRPr="008432F1">
        <w:rPr>
          <w:rFonts w:ascii="Arial" w:hAnsi="Arial" w:cs="Arial"/>
          <w:sz w:val="22"/>
          <w:lang w:eastAsia="ar-SA"/>
        </w:rPr>
        <w:t>ferta</w:t>
      </w:r>
      <w:r>
        <w:rPr>
          <w:rFonts w:ascii="Arial" w:hAnsi="Arial" w:cs="Arial"/>
          <w:sz w:val="22"/>
          <w:lang w:eastAsia="ar-SA"/>
        </w:rPr>
        <w:t xml:space="preserve"> </w:t>
      </w:r>
      <w:r w:rsidRPr="008432F1">
        <w:rPr>
          <w:rFonts w:ascii="Arial" w:hAnsi="Arial" w:cs="Arial"/>
          <w:sz w:val="22"/>
          <w:lang w:eastAsia="ar-SA"/>
        </w:rPr>
        <w:t>zawiera koszty wszystkich elementów związanych z przedmiotem zamówienia.</w:t>
      </w:r>
    </w:p>
    <w:p w14:paraId="4B12AA57" w14:textId="28266A51" w:rsidR="009B6F99" w:rsidRPr="009B6F99" w:rsidRDefault="009B6F99" w:rsidP="009B6F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</w:t>
      </w:r>
      <w:r w:rsidRPr="009B6F99">
        <w:rPr>
          <w:rFonts w:ascii="Arial" w:hAnsi="Arial" w:cs="Arial"/>
          <w:sz w:val="22"/>
          <w:szCs w:val="22"/>
        </w:rPr>
        <w:t xml:space="preserve"> posiad</w:t>
      </w:r>
      <w:r>
        <w:rPr>
          <w:rFonts w:ascii="Arial" w:hAnsi="Arial" w:cs="Arial"/>
          <w:sz w:val="22"/>
          <w:szCs w:val="22"/>
        </w:rPr>
        <w:t xml:space="preserve">am </w:t>
      </w:r>
      <w:r w:rsidRPr="009B6F99">
        <w:rPr>
          <w:rFonts w:ascii="Arial" w:hAnsi="Arial" w:cs="Arial"/>
          <w:sz w:val="22"/>
          <w:szCs w:val="22"/>
        </w:rPr>
        <w:t>stosowne doświadczenie zawodowe oraz bazę sprzętowo - techniczną w zakresie wykonywania prac związanych z realizacją przedmiotu zamówienia, w szczególności:</w:t>
      </w:r>
    </w:p>
    <w:p w14:paraId="261DB45B" w14:textId="77777777" w:rsidR="009B6F99" w:rsidRPr="009B6F99" w:rsidRDefault="009B6F99" w:rsidP="009B6F99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  <w:r w:rsidRPr="009B6F99">
        <w:rPr>
          <w:rFonts w:ascii="Arial" w:hAnsi="Arial" w:cs="Arial"/>
          <w:sz w:val="22"/>
          <w:szCs w:val="22"/>
        </w:rPr>
        <w:t>- zezwolenie na zbieranie odpadów wydane w drodze decyzji przez organ właściwy ze względu na miejsce zbierania odpadów lub</w:t>
      </w:r>
    </w:p>
    <w:p w14:paraId="509AE2D2" w14:textId="2389AFF7" w:rsidR="009B6F99" w:rsidRDefault="009B6F99" w:rsidP="009B6F99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  <w:r w:rsidRPr="009B6F99">
        <w:rPr>
          <w:rFonts w:ascii="Arial" w:hAnsi="Arial" w:cs="Arial"/>
          <w:sz w:val="22"/>
          <w:szCs w:val="22"/>
        </w:rPr>
        <w:t>- aktualny wpis do rejestru działalności regulowanej w zakresie odbierania odpadów komunalnych od właścicieli nieruchomości, prowadzony przez wójta, burmistrza lub prezydenta miasta właściwy ze względu na miejsce odbierania odpadów komunalnych od właścicieli nieruchomości - w zakresie objętym przedmiotem zamówienia.</w:t>
      </w:r>
    </w:p>
    <w:p w14:paraId="74305F2F" w14:textId="7EC080B6" w:rsidR="00DC6CC0" w:rsidRDefault="00DC6CC0" w:rsidP="009B6F99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A16C306" w14:textId="77777777" w:rsidR="00DC6CC0" w:rsidRPr="009B6F99" w:rsidRDefault="00DC6CC0" w:rsidP="009B6F99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19DEA4C8" w14:textId="04688A45" w:rsidR="00CA1FC3" w:rsidRPr="00CA1FC3" w:rsidRDefault="00C0320A" w:rsidP="00CA1F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3332CD1A" w14:textId="5DB64C02" w:rsidR="00CA1FC3" w:rsidRPr="00DC6CC0" w:rsidRDefault="00613FFC" w:rsidP="00DC6CC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BE3D4A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2E60B05C" w:rsidR="00E143C3" w:rsidRPr="00BE3D4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4405CF3A" w14:textId="5E976C7F" w:rsidR="00FA0D8A" w:rsidRPr="00323A21" w:rsidRDefault="00613FFC" w:rsidP="00FA0D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10A3880D" w14:textId="6D23AAD5" w:rsidR="00CA1FC3" w:rsidRPr="00DC6CC0" w:rsidRDefault="00D47A4E" w:rsidP="00CA1FC3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5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  <w:bookmarkEnd w:id="5"/>
    </w:p>
    <w:p w14:paraId="5F06B5A3" w14:textId="1F7327FA" w:rsidR="00CA1FC3" w:rsidRDefault="00CA1FC3" w:rsidP="00CA1FC3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1FD15BAB" w14:textId="77777777" w:rsidR="00CA1FC3" w:rsidRPr="00CA1FC3" w:rsidRDefault="00CA1FC3" w:rsidP="00CA1FC3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588B651A" w14:textId="2BC5F8D3" w:rsidR="00FA0D8A" w:rsidRPr="00BE3D4A" w:rsidRDefault="001966FB" w:rsidP="009B6F99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8126560" w14:textId="77777777" w:rsidR="00FA0D8A" w:rsidRPr="00BE3D4A" w:rsidRDefault="00FA0D8A" w:rsidP="009B6F9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1D875BF0" w14:textId="0094B395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63B9FC9F" w14:textId="6ADFF4BA" w:rsidR="009B6F99" w:rsidRDefault="009B6F99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CBC8280" w14:textId="56E736F3" w:rsidR="00795297" w:rsidRDefault="0079529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F33E8EE" w14:textId="77777777" w:rsidR="00795297" w:rsidRDefault="0079529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A543948" w14:textId="77777777" w:rsidR="009B6F99" w:rsidRPr="00BE3D4A" w:rsidRDefault="009B6F99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1920A970" w14:textId="7CEDCC15" w:rsidR="00CA1FC3" w:rsidRDefault="009833A7" w:rsidP="00DC6CC0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474F6F41" w14:textId="4D6BD8C5" w:rsidR="00CA1FC3" w:rsidRDefault="00CA1FC3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CB0CB12" w14:textId="057BFECE" w:rsidR="00CA1FC3" w:rsidRDefault="00CA1FC3" w:rsidP="00DC6CC0">
      <w:pPr>
        <w:rPr>
          <w:rFonts w:ascii="Arial" w:hAnsi="Arial" w:cs="Arial"/>
          <w:sz w:val="20"/>
          <w:szCs w:val="20"/>
        </w:rPr>
      </w:pPr>
    </w:p>
    <w:p w14:paraId="00EAE08F" w14:textId="4DB57882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45DCF3A9" w14:textId="487C76EE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69EB6ED0" w14:textId="0807000D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0F99A813" w14:textId="14D1A0F8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4919092F" w14:textId="608227AA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7C388B8E" w14:textId="204ECEE2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0A63772A" w14:textId="24DF4F8A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25FB2D56" w14:textId="30070BAB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19576748" w14:textId="4921E58F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347085D4" w14:textId="5BCAD88D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0FE27E74" w14:textId="77777777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3E602F1F" w14:textId="77777777" w:rsidR="00CA1FC3" w:rsidRDefault="00CA1FC3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3A74FB">
      <w:headerReference w:type="default" r:id="rId8"/>
      <w:footerReference w:type="default" r:id="rId9"/>
      <w:pgSz w:w="11906" w:h="16838"/>
      <w:pgMar w:top="284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41BF" w14:textId="77777777" w:rsidR="00E2445F" w:rsidRDefault="00E2445F" w:rsidP="00B57724">
      <w:r>
        <w:separator/>
      </w:r>
    </w:p>
  </w:endnote>
  <w:endnote w:type="continuationSeparator" w:id="0">
    <w:p w14:paraId="132A3632" w14:textId="77777777" w:rsidR="00E2445F" w:rsidRDefault="00E2445F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2"/>
        <w:szCs w:val="22"/>
      </w:rPr>
      <w:id w:val="171461162"/>
      <w:docPartObj>
        <w:docPartGallery w:val="Page Numbers (Bottom of Page)"/>
        <w:docPartUnique/>
      </w:docPartObj>
    </w:sdtPr>
    <w:sdtEndPr/>
    <w:sdtContent>
      <w:p w14:paraId="213CD214" w14:textId="754711D6" w:rsidR="00CC10A9" w:rsidRPr="00CA1FC3" w:rsidRDefault="00CC10A9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CA1FC3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CA1FC3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CA1FC3">
          <w:rPr>
            <w:rFonts w:ascii="Arial" w:hAnsi="Arial" w:cs="Arial"/>
            <w:sz w:val="22"/>
            <w:szCs w:val="22"/>
          </w:rPr>
          <w:instrText>PAGE    \* MERGEFORMAT</w:instrText>
        </w:r>
        <w:r w:rsidRPr="00CA1FC3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Pr="00CA1FC3">
          <w:rPr>
            <w:rFonts w:ascii="Arial" w:eastAsiaTheme="majorEastAsia" w:hAnsi="Arial" w:cs="Arial"/>
            <w:sz w:val="22"/>
            <w:szCs w:val="22"/>
          </w:rPr>
          <w:t>2</w:t>
        </w:r>
        <w:r w:rsidRPr="00CA1FC3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A5CE" w14:textId="77777777" w:rsidR="00E2445F" w:rsidRDefault="00E2445F" w:rsidP="00B57724">
      <w:r>
        <w:separator/>
      </w:r>
    </w:p>
  </w:footnote>
  <w:footnote w:type="continuationSeparator" w:id="0">
    <w:p w14:paraId="10AF84F2" w14:textId="77777777" w:rsidR="00E2445F" w:rsidRDefault="00E2445F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E47C" w14:textId="4D2FA2D2" w:rsidR="00CC10A9" w:rsidRPr="00CA1FC3" w:rsidRDefault="00CC10A9" w:rsidP="00CC10A9">
    <w:pPr>
      <w:pStyle w:val="Nagwek"/>
      <w:jc w:val="right"/>
      <w:rPr>
        <w:rFonts w:ascii="Arial" w:hAnsi="Arial" w:cs="Arial"/>
        <w:sz w:val="22"/>
        <w:szCs w:val="22"/>
      </w:rPr>
    </w:pPr>
    <w:r w:rsidRPr="00CA1FC3">
      <w:rPr>
        <w:rFonts w:ascii="Arial" w:hAnsi="Arial" w:cs="Arial"/>
        <w:sz w:val="22"/>
        <w:szCs w:val="22"/>
      </w:rPr>
      <w:t>Załącznik nr</w:t>
    </w:r>
    <w:r w:rsidR="00CA1FC3" w:rsidRPr="00CA1FC3">
      <w:rPr>
        <w:rFonts w:ascii="Arial" w:hAnsi="Arial" w:cs="Arial"/>
        <w:sz w:val="22"/>
        <w:szCs w:val="22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74FD3"/>
    <w:multiLevelType w:val="hybridMultilevel"/>
    <w:tmpl w:val="4774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26EB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21696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6767F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52EB8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2820A2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11F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243820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9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F569C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E836C4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8A092C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55826"/>
    <w:multiLevelType w:val="hybridMultilevel"/>
    <w:tmpl w:val="91A4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822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55D0F"/>
    <w:multiLevelType w:val="hybridMultilevel"/>
    <w:tmpl w:val="3D2C38F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3"/>
  </w:num>
  <w:num w:numId="5">
    <w:abstractNumId w:val="13"/>
  </w:num>
  <w:num w:numId="6">
    <w:abstractNumId w:val="27"/>
  </w:num>
  <w:num w:numId="7">
    <w:abstractNumId w:val="22"/>
  </w:num>
  <w:num w:numId="8">
    <w:abstractNumId w:val="10"/>
  </w:num>
  <w:num w:numId="9">
    <w:abstractNumId w:val="18"/>
  </w:num>
  <w:num w:numId="10">
    <w:abstractNumId w:val="15"/>
  </w:num>
  <w:num w:numId="11">
    <w:abstractNumId w:val="20"/>
  </w:num>
  <w:num w:numId="12">
    <w:abstractNumId w:val="23"/>
  </w:num>
  <w:num w:numId="13">
    <w:abstractNumId w:val="14"/>
  </w:num>
  <w:num w:numId="14">
    <w:abstractNumId w:val="19"/>
  </w:num>
  <w:num w:numId="15">
    <w:abstractNumId w:val="0"/>
  </w:num>
  <w:num w:numId="16">
    <w:abstractNumId w:val="1"/>
  </w:num>
  <w:num w:numId="17">
    <w:abstractNumId w:val="26"/>
  </w:num>
  <w:num w:numId="18">
    <w:abstractNumId w:val="2"/>
  </w:num>
  <w:num w:numId="19">
    <w:abstractNumId w:val="11"/>
  </w:num>
  <w:num w:numId="20">
    <w:abstractNumId w:val="21"/>
  </w:num>
  <w:num w:numId="21">
    <w:abstractNumId w:val="24"/>
  </w:num>
  <w:num w:numId="22">
    <w:abstractNumId w:val="17"/>
  </w:num>
  <w:num w:numId="23">
    <w:abstractNumId w:val="25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129D3"/>
    <w:rsid w:val="0001762B"/>
    <w:rsid w:val="00017DAD"/>
    <w:rsid w:val="00042F5C"/>
    <w:rsid w:val="00057BBE"/>
    <w:rsid w:val="00064859"/>
    <w:rsid w:val="00083139"/>
    <w:rsid w:val="0008556C"/>
    <w:rsid w:val="0009387E"/>
    <w:rsid w:val="000A0ED2"/>
    <w:rsid w:val="000A3204"/>
    <w:rsid w:val="000B4345"/>
    <w:rsid w:val="000C3E39"/>
    <w:rsid w:val="000C6727"/>
    <w:rsid w:val="000E0959"/>
    <w:rsid w:val="000E1114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471C"/>
    <w:rsid w:val="001A645C"/>
    <w:rsid w:val="001B663B"/>
    <w:rsid w:val="001B6D6F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66336"/>
    <w:rsid w:val="00295508"/>
    <w:rsid w:val="0029589B"/>
    <w:rsid w:val="00296D29"/>
    <w:rsid w:val="002A356F"/>
    <w:rsid w:val="002A3B65"/>
    <w:rsid w:val="002A482B"/>
    <w:rsid w:val="002B539A"/>
    <w:rsid w:val="002B543E"/>
    <w:rsid w:val="002B54B1"/>
    <w:rsid w:val="002C4506"/>
    <w:rsid w:val="002D18DC"/>
    <w:rsid w:val="002D3823"/>
    <w:rsid w:val="002F43A5"/>
    <w:rsid w:val="003047BD"/>
    <w:rsid w:val="00306228"/>
    <w:rsid w:val="003064FA"/>
    <w:rsid w:val="00323A21"/>
    <w:rsid w:val="0032439E"/>
    <w:rsid w:val="00395F1F"/>
    <w:rsid w:val="00396038"/>
    <w:rsid w:val="003A74FB"/>
    <w:rsid w:val="003B4222"/>
    <w:rsid w:val="003C22FF"/>
    <w:rsid w:val="003C5DFA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8401F"/>
    <w:rsid w:val="00485164"/>
    <w:rsid w:val="00496906"/>
    <w:rsid w:val="004C7A21"/>
    <w:rsid w:val="004D063F"/>
    <w:rsid w:val="004D46DF"/>
    <w:rsid w:val="004E55ED"/>
    <w:rsid w:val="00513749"/>
    <w:rsid w:val="00533E4A"/>
    <w:rsid w:val="0053402A"/>
    <w:rsid w:val="00535EFA"/>
    <w:rsid w:val="00554998"/>
    <w:rsid w:val="005646B5"/>
    <w:rsid w:val="00583E30"/>
    <w:rsid w:val="00586920"/>
    <w:rsid w:val="006124D2"/>
    <w:rsid w:val="0061368D"/>
    <w:rsid w:val="00613FFC"/>
    <w:rsid w:val="0061440C"/>
    <w:rsid w:val="00614560"/>
    <w:rsid w:val="00653DCD"/>
    <w:rsid w:val="00662117"/>
    <w:rsid w:val="00664C5F"/>
    <w:rsid w:val="00682745"/>
    <w:rsid w:val="0069677E"/>
    <w:rsid w:val="006B0AB1"/>
    <w:rsid w:val="006C0C92"/>
    <w:rsid w:val="006C112D"/>
    <w:rsid w:val="006C3942"/>
    <w:rsid w:val="006D1D71"/>
    <w:rsid w:val="006D237B"/>
    <w:rsid w:val="006D5BC9"/>
    <w:rsid w:val="006E2482"/>
    <w:rsid w:val="006E2AAF"/>
    <w:rsid w:val="006F0552"/>
    <w:rsid w:val="00700B66"/>
    <w:rsid w:val="00707DAF"/>
    <w:rsid w:val="00732A1B"/>
    <w:rsid w:val="0073335B"/>
    <w:rsid w:val="00736356"/>
    <w:rsid w:val="00746939"/>
    <w:rsid w:val="007529F5"/>
    <w:rsid w:val="00752C5B"/>
    <w:rsid w:val="00753041"/>
    <w:rsid w:val="007542D6"/>
    <w:rsid w:val="00763DCD"/>
    <w:rsid w:val="00772E0A"/>
    <w:rsid w:val="00776103"/>
    <w:rsid w:val="00776726"/>
    <w:rsid w:val="00782EDE"/>
    <w:rsid w:val="007929EA"/>
    <w:rsid w:val="0079344E"/>
    <w:rsid w:val="00793928"/>
    <w:rsid w:val="00795297"/>
    <w:rsid w:val="00796451"/>
    <w:rsid w:val="007B052C"/>
    <w:rsid w:val="007D482B"/>
    <w:rsid w:val="007F215C"/>
    <w:rsid w:val="00804DD5"/>
    <w:rsid w:val="00813674"/>
    <w:rsid w:val="008136E3"/>
    <w:rsid w:val="0082302B"/>
    <w:rsid w:val="0083382E"/>
    <w:rsid w:val="00844815"/>
    <w:rsid w:val="00852ADD"/>
    <w:rsid w:val="00862948"/>
    <w:rsid w:val="00863397"/>
    <w:rsid w:val="00866F9B"/>
    <w:rsid w:val="00867B0C"/>
    <w:rsid w:val="00871F3E"/>
    <w:rsid w:val="008801ED"/>
    <w:rsid w:val="008964C3"/>
    <w:rsid w:val="008A2282"/>
    <w:rsid w:val="008B3F3A"/>
    <w:rsid w:val="008C1EAA"/>
    <w:rsid w:val="008D1174"/>
    <w:rsid w:val="008D1B71"/>
    <w:rsid w:val="008E0D56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86789"/>
    <w:rsid w:val="00993114"/>
    <w:rsid w:val="009979CD"/>
    <w:rsid w:val="009A0117"/>
    <w:rsid w:val="009A0900"/>
    <w:rsid w:val="009B3A18"/>
    <w:rsid w:val="009B6F99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D7F30"/>
    <w:rsid w:val="00AE18A3"/>
    <w:rsid w:val="00AE79AC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65EEB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E7104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A1FC3"/>
    <w:rsid w:val="00CB7A48"/>
    <w:rsid w:val="00CC10A9"/>
    <w:rsid w:val="00CC2ADB"/>
    <w:rsid w:val="00CD4541"/>
    <w:rsid w:val="00CE2A8B"/>
    <w:rsid w:val="00CF23DF"/>
    <w:rsid w:val="00CF5EAC"/>
    <w:rsid w:val="00D03DE0"/>
    <w:rsid w:val="00D1257E"/>
    <w:rsid w:val="00D15CDE"/>
    <w:rsid w:val="00D33897"/>
    <w:rsid w:val="00D35438"/>
    <w:rsid w:val="00D37983"/>
    <w:rsid w:val="00D47A4E"/>
    <w:rsid w:val="00D64239"/>
    <w:rsid w:val="00D6735C"/>
    <w:rsid w:val="00D76D53"/>
    <w:rsid w:val="00D92A37"/>
    <w:rsid w:val="00DA36F7"/>
    <w:rsid w:val="00DA764C"/>
    <w:rsid w:val="00DC6CC0"/>
    <w:rsid w:val="00DC7075"/>
    <w:rsid w:val="00DD08DE"/>
    <w:rsid w:val="00DE5BFC"/>
    <w:rsid w:val="00DF39A0"/>
    <w:rsid w:val="00DF43BE"/>
    <w:rsid w:val="00E143C3"/>
    <w:rsid w:val="00E230D7"/>
    <w:rsid w:val="00E2445F"/>
    <w:rsid w:val="00E33C0E"/>
    <w:rsid w:val="00E34BBB"/>
    <w:rsid w:val="00E36B75"/>
    <w:rsid w:val="00E4307A"/>
    <w:rsid w:val="00E56403"/>
    <w:rsid w:val="00E600DB"/>
    <w:rsid w:val="00E600FA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96421"/>
    <w:rsid w:val="00FA0D8A"/>
    <w:rsid w:val="00FB2AB6"/>
    <w:rsid w:val="00FC5D44"/>
    <w:rsid w:val="00FD28AE"/>
    <w:rsid w:val="00FE2836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4F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B9D7-F128-406D-8399-D0ACCB4B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24</cp:revision>
  <cp:lastPrinted>2025-12-04T10:12:00Z</cp:lastPrinted>
  <dcterms:created xsi:type="dcterms:W3CDTF">2025-11-28T09:43:00Z</dcterms:created>
  <dcterms:modified xsi:type="dcterms:W3CDTF">2025-12-04T11:26:00Z</dcterms:modified>
</cp:coreProperties>
</file>